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Borders>
          <w:insideV w:val="single" w:sz="4" w:space="0" w:color="22518A"/>
        </w:tblBorders>
        <w:tblLook w:val="04A0" w:firstRow="1" w:lastRow="0" w:firstColumn="1" w:lastColumn="0" w:noHBand="0" w:noVBand="1"/>
      </w:tblPr>
      <w:tblGrid>
        <w:gridCol w:w="1440"/>
        <w:gridCol w:w="3063"/>
      </w:tblGrid>
      <w:tr w:rsidR="003A69E9" w:rsidRPr="00F07983" w:rsidTr="007465B1">
        <w:trPr>
          <w:trHeight w:val="1440"/>
        </w:trPr>
        <w:tc>
          <w:tcPr>
            <w:tcW w:w="1440" w:type="dxa"/>
            <w:shd w:val="clear" w:color="auto" w:fill="365F91"/>
          </w:tcPr>
          <w:p w:rsidR="003A69E9" w:rsidRPr="00F07983" w:rsidRDefault="003A69E9" w:rsidP="00422A53">
            <w:pPr>
              <w:spacing w:after="0"/>
            </w:pPr>
          </w:p>
        </w:tc>
        <w:tc>
          <w:tcPr>
            <w:tcW w:w="3063" w:type="dxa"/>
            <w:shd w:val="clear" w:color="auto" w:fill="365F91"/>
            <w:vAlign w:val="bottom"/>
          </w:tcPr>
          <w:p w:rsidR="003A69E9" w:rsidRPr="00F07983" w:rsidRDefault="005C6E66" w:rsidP="007465B1">
            <w:pPr>
              <w:pStyle w:val="SemEspaamento"/>
              <w:rPr>
                <w:b/>
                <w:bCs/>
                <w:color w:val="FFFFFF"/>
                <w:sz w:val="72"/>
                <w:szCs w:val="72"/>
              </w:rPr>
            </w:pPr>
            <w:r w:rsidRPr="00F07983">
              <w:rPr>
                <w:b/>
                <w:bCs/>
                <w:color w:val="FFFFFF"/>
                <w:sz w:val="72"/>
                <w:szCs w:val="72"/>
              </w:rPr>
              <w:t xml:space="preserve">  20</w:t>
            </w:r>
            <w:r w:rsidR="00F21D95" w:rsidRPr="00F07983">
              <w:rPr>
                <w:b/>
                <w:bCs/>
                <w:color w:val="FFFFFF"/>
                <w:sz w:val="72"/>
                <w:szCs w:val="72"/>
              </w:rPr>
              <w:t>1</w:t>
            </w:r>
            <w:r w:rsidR="007465B1">
              <w:rPr>
                <w:b/>
                <w:bCs/>
                <w:color w:val="FFFFFF"/>
                <w:sz w:val="72"/>
                <w:szCs w:val="72"/>
              </w:rPr>
              <w:t>4</w:t>
            </w:r>
          </w:p>
        </w:tc>
      </w:tr>
      <w:tr w:rsidR="003A69E9" w:rsidRPr="00F07983" w:rsidTr="007465B1">
        <w:trPr>
          <w:trHeight w:val="3522"/>
        </w:trPr>
        <w:tc>
          <w:tcPr>
            <w:tcW w:w="1440" w:type="dxa"/>
          </w:tcPr>
          <w:p w:rsidR="003A69E9" w:rsidRPr="00F07983" w:rsidRDefault="003A69E9" w:rsidP="00422A53">
            <w:pPr>
              <w:spacing w:after="0"/>
              <w:rPr>
                <w:color w:val="22518A"/>
              </w:rPr>
            </w:pPr>
          </w:p>
        </w:tc>
        <w:tc>
          <w:tcPr>
            <w:tcW w:w="3063" w:type="dxa"/>
            <w:vAlign w:val="center"/>
          </w:tcPr>
          <w:p w:rsidR="007465B1" w:rsidRPr="0056248F" w:rsidRDefault="007465B1" w:rsidP="007465B1">
            <w:pPr>
              <w:pStyle w:val="SemEspaamento"/>
              <w:rPr>
                <w:rFonts w:ascii="Times New Roman" w:hAnsi="Times New Roman"/>
                <w:b/>
                <w:color w:val="22518A"/>
                <w:sz w:val="24"/>
                <w:szCs w:val="24"/>
              </w:rPr>
            </w:pPr>
            <w:r w:rsidRPr="0056248F">
              <w:rPr>
                <w:rFonts w:ascii="Times New Roman" w:hAnsi="Times New Roman"/>
                <w:b/>
                <w:color w:val="22518A"/>
                <w:sz w:val="24"/>
                <w:szCs w:val="24"/>
              </w:rPr>
              <w:t>OMNI TÁXI AÉREO S.A.</w:t>
            </w:r>
          </w:p>
          <w:p w:rsidR="00271471" w:rsidRPr="00F07983" w:rsidRDefault="00271471" w:rsidP="00422A53">
            <w:pPr>
              <w:pStyle w:val="SemEspaamento"/>
              <w:rPr>
                <w:color w:val="22518A"/>
                <w:sz w:val="24"/>
                <w:szCs w:val="24"/>
              </w:rPr>
            </w:pPr>
          </w:p>
        </w:tc>
      </w:tr>
    </w:tbl>
    <w:p w:rsidR="003A69E9" w:rsidRPr="00F07983" w:rsidRDefault="003A69E9" w:rsidP="00422A53">
      <w:pPr>
        <w:spacing w:after="0"/>
        <w:rPr>
          <w:color w:val="22518A"/>
        </w:rPr>
      </w:pPr>
    </w:p>
    <w:p w:rsidR="003A69E9" w:rsidRPr="00F07983" w:rsidRDefault="003A69E9" w:rsidP="00422A53">
      <w:pPr>
        <w:spacing w:after="0"/>
        <w:rPr>
          <w:color w:val="22518A"/>
        </w:rPr>
      </w:pPr>
    </w:p>
    <w:p w:rsidR="003A69E9" w:rsidRPr="00F07983" w:rsidRDefault="003A69E9" w:rsidP="00422A53">
      <w:pPr>
        <w:spacing w:after="0"/>
        <w:rPr>
          <w:color w:val="22518A"/>
        </w:rPr>
      </w:pPr>
    </w:p>
    <w:p w:rsidR="00271471" w:rsidRPr="00F07983" w:rsidRDefault="00271471" w:rsidP="00422A53">
      <w:pPr>
        <w:spacing w:after="0"/>
        <w:rPr>
          <w:color w:val="22518A"/>
        </w:rPr>
      </w:pPr>
    </w:p>
    <w:p w:rsidR="00271471" w:rsidRPr="00F07983" w:rsidRDefault="00271471" w:rsidP="00422A53">
      <w:pPr>
        <w:spacing w:after="0"/>
        <w:rPr>
          <w:color w:val="22518A"/>
        </w:rPr>
      </w:pPr>
    </w:p>
    <w:p w:rsidR="00271471" w:rsidRPr="00F07983" w:rsidRDefault="00271471" w:rsidP="00422A53">
      <w:pPr>
        <w:spacing w:after="0"/>
      </w:pPr>
    </w:p>
    <w:p w:rsidR="00271471" w:rsidRPr="00F07983" w:rsidRDefault="00271471" w:rsidP="00422A53">
      <w:pPr>
        <w:spacing w:after="0"/>
      </w:pPr>
    </w:p>
    <w:p w:rsidR="00271471" w:rsidRPr="00F07983" w:rsidRDefault="00271471" w:rsidP="00422A53">
      <w:pPr>
        <w:spacing w:after="0"/>
      </w:pPr>
    </w:p>
    <w:p w:rsidR="00431BEF" w:rsidRPr="00F07983" w:rsidRDefault="00431BEF" w:rsidP="00422A53">
      <w:pPr>
        <w:spacing w:after="0"/>
      </w:pPr>
    </w:p>
    <w:p w:rsidR="00431BEF" w:rsidRPr="00F07983" w:rsidRDefault="00431BEF" w:rsidP="00422A53">
      <w:pPr>
        <w:spacing w:after="0"/>
      </w:pPr>
    </w:p>
    <w:p w:rsidR="00431BEF" w:rsidRPr="00F07983" w:rsidRDefault="00431BEF" w:rsidP="00422A53">
      <w:pPr>
        <w:spacing w:after="0"/>
      </w:pPr>
    </w:p>
    <w:p w:rsidR="00271471" w:rsidRPr="00F07983" w:rsidRDefault="00271471" w:rsidP="00422A53">
      <w:pPr>
        <w:spacing w:after="0"/>
      </w:pPr>
    </w:p>
    <w:p w:rsidR="00271471" w:rsidRPr="00F07983" w:rsidRDefault="00271471" w:rsidP="00422A53">
      <w:pPr>
        <w:spacing w:after="0"/>
      </w:pPr>
    </w:p>
    <w:p w:rsidR="00271471" w:rsidRPr="00F07983" w:rsidRDefault="00271471" w:rsidP="00422A53">
      <w:pPr>
        <w:spacing w:after="0"/>
      </w:pPr>
    </w:p>
    <w:tbl>
      <w:tblPr>
        <w:tblpPr w:leftFromText="141" w:rightFromText="141" w:vertAnchor="text" w:horzAnchor="margin" w:tblpXSpec="right" w:tblpY="676"/>
        <w:tblW w:w="0" w:type="auto"/>
        <w:tblBorders>
          <w:bottom w:val="single" w:sz="12" w:space="0" w:color="22518A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096"/>
      </w:tblGrid>
      <w:tr w:rsidR="00431BEF" w:rsidRPr="00F07983" w:rsidTr="00D66458">
        <w:trPr>
          <w:cantSplit/>
          <w:trHeight w:val="1020"/>
        </w:trPr>
        <w:tc>
          <w:tcPr>
            <w:tcW w:w="6096" w:type="dxa"/>
            <w:vAlign w:val="center"/>
          </w:tcPr>
          <w:p w:rsidR="00431BEF" w:rsidRPr="00F07983" w:rsidRDefault="00431BEF" w:rsidP="007629ED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color w:val="22518A"/>
                <w:sz w:val="56"/>
                <w:szCs w:val="56"/>
              </w:rPr>
            </w:pPr>
            <w:r w:rsidRPr="00F07983">
              <w:rPr>
                <w:rFonts w:cs="Arial"/>
                <w:b/>
                <w:bCs/>
                <w:i/>
                <w:color w:val="22518A"/>
                <w:sz w:val="56"/>
                <w:szCs w:val="56"/>
              </w:rPr>
              <w:t xml:space="preserve">ESPECIFICAÇÃO </w:t>
            </w:r>
            <w:r w:rsidR="007629ED" w:rsidRPr="00F07983">
              <w:rPr>
                <w:rFonts w:cs="Arial"/>
                <w:b/>
                <w:bCs/>
                <w:i/>
                <w:color w:val="22518A"/>
                <w:sz w:val="56"/>
                <w:szCs w:val="56"/>
              </w:rPr>
              <w:t>TÉCNICA</w:t>
            </w:r>
          </w:p>
        </w:tc>
      </w:tr>
    </w:tbl>
    <w:p w:rsidR="00271471" w:rsidRPr="00F07983" w:rsidRDefault="00271471" w:rsidP="00422A53">
      <w:pPr>
        <w:spacing w:after="0"/>
      </w:pPr>
    </w:p>
    <w:tbl>
      <w:tblPr>
        <w:tblpPr w:leftFromText="187" w:rightFromText="187" w:vertAnchor="page" w:horzAnchor="margin" w:tblpY="11266"/>
        <w:tblW w:w="5000" w:type="pct"/>
        <w:tblLook w:val="04A0" w:firstRow="1" w:lastRow="0" w:firstColumn="1" w:lastColumn="0" w:noHBand="0" w:noVBand="1"/>
      </w:tblPr>
      <w:tblGrid>
        <w:gridCol w:w="4818"/>
        <w:gridCol w:w="4924"/>
      </w:tblGrid>
      <w:tr w:rsidR="00880DF6" w:rsidRPr="00F07983" w:rsidTr="00880DF6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365F91"/>
            <w:vAlign w:val="center"/>
          </w:tcPr>
          <w:p w:rsidR="00880DF6" w:rsidRPr="00F07983" w:rsidRDefault="007465B1" w:rsidP="00880DF6">
            <w:pPr>
              <w:pStyle w:val="SemEspaamento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56248F">
              <w:rPr>
                <w:rFonts w:ascii="Times New Roman" w:hAnsi="Times New Roman"/>
                <w:b/>
                <w:bCs/>
                <w:caps/>
                <w:color w:val="FFFFFF"/>
                <w:sz w:val="40"/>
                <w:szCs w:val="40"/>
              </w:rPr>
              <w:t>Projeto AVALIAÇÃO DE DESEMPENHO</w:t>
            </w:r>
          </w:p>
        </w:tc>
      </w:tr>
      <w:tr w:rsidR="00880DF6" w:rsidRPr="00F07983" w:rsidTr="00880DF6">
        <w:trPr>
          <w:trHeight w:val="386"/>
        </w:trPr>
        <w:tc>
          <w:tcPr>
            <w:tcW w:w="5000" w:type="pct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80DF6" w:rsidRPr="00F07983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  <w:p w:rsidR="00880DF6" w:rsidRPr="00F07983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  <w:p w:rsidR="00880DF6" w:rsidRPr="00F07983" w:rsidRDefault="00880DF6" w:rsidP="00880DF6">
            <w:pPr>
              <w:pStyle w:val="SemEspaamento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880DF6" w:rsidRPr="00F07983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F07983" w:rsidTr="00880DF6">
        <w:trPr>
          <w:trHeight w:val="382"/>
        </w:trPr>
        <w:tc>
          <w:tcPr>
            <w:tcW w:w="247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</w:rPr>
            </w:pPr>
            <w:r w:rsidRPr="00F07983">
              <w:rPr>
                <w:color w:val="FFFFFF"/>
              </w:rPr>
              <w:t>CÓDIGO NO SISTEMA GESTÃO</w:t>
            </w: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80DF6" w:rsidRPr="00F07983" w:rsidRDefault="00880DF6" w:rsidP="00F21D95">
            <w:pPr>
              <w:pStyle w:val="SemEspaamento"/>
              <w:rPr>
                <w:color w:val="000000"/>
              </w:rPr>
            </w:pPr>
            <w:r w:rsidRPr="00F07983">
              <w:rPr>
                <w:color w:val="000000"/>
              </w:rPr>
              <w:t xml:space="preserve"> </w:t>
            </w:r>
          </w:p>
        </w:tc>
      </w:tr>
      <w:tr w:rsidR="00880DF6" w:rsidRPr="00F07983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F07983" w:rsidTr="00880DF6">
        <w:trPr>
          <w:trHeight w:val="382"/>
        </w:trPr>
        <w:tc>
          <w:tcPr>
            <w:tcW w:w="247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</w:rPr>
            </w:pPr>
            <w:r w:rsidRPr="00F07983">
              <w:rPr>
                <w:color w:val="FFFFFF"/>
              </w:rPr>
              <w:t>ANALISTA RESPONSÁVEL</w:t>
            </w: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80DF6" w:rsidRPr="00F07983" w:rsidRDefault="007465B1" w:rsidP="00880DF6">
            <w:pPr>
              <w:pStyle w:val="SemEspaamento"/>
              <w:rPr>
                <w:color w:val="000000"/>
              </w:rPr>
            </w:pPr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erson </w:t>
            </w:r>
            <w:proofErr w:type="spellStart"/>
            <w:r w:rsidRPr="008B653A">
              <w:rPr>
                <w:rFonts w:ascii="Times New Roman" w:hAnsi="Times New Roman"/>
                <w:color w:val="000000"/>
                <w:sz w:val="24"/>
                <w:szCs w:val="24"/>
              </w:rPr>
              <w:t>Caramurú</w:t>
            </w:r>
            <w:proofErr w:type="spellEnd"/>
          </w:p>
        </w:tc>
      </w:tr>
      <w:tr w:rsidR="00880DF6" w:rsidRPr="00F07983" w:rsidTr="00880DF6">
        <w:trPr>
          <w:trHeight w:val="74"/>
        </w:trPr>
        <w:tc>
          <w:tcPr>
            <w:tcW w:w="2473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  <w:sz w:val="16"/>
                <w:szCs w:val="16"/>
              </w:rPr>
            </w:pPr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000000"/>
                <w:sz w:val="16"/>
                <w:szCs w:val="16"/>
              </w:rPr>
            </w:pPr>
          </w:p>
        </w:tc>
      </w:tr>
      <w:tr w:rsidR="00880DF6" w:rsidRPr="00F07983" w:rsidTr="00880DF6">
        <w:trPr>
          <w:trHeight w:val="382"/>
        </w:trPr>
        <w:tc>
          <w:tcPr>
            <w:tcW w:w="2473" w:type="pct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365F91"/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FFFFFF"/>
              </w:rPr>
            </w:pPr>
            <w:r w:rsidRPr="00F07983">
              <w:rPr>
                <w:color w:val="FFFFFF"/>
              </w:rPr>
              <w:t xml:space="preserve">VERSÃO </w:t>
            </w:r>
            <w:proofErr w:type="gramStart"/>
            <w:r w:rsidRPr="00F07983">
              <w:rPr>
                <w:color w:val="FFFFFF"/>
              </w:rPr>
              <w:t>DO  DOCUMENTO</w:t>
            </w:r>
            <w:proofErr w:type="gramEnd"/>
          </w:p>
        </w:tc>
        <w:tc>
          <w:tcPr>
            <w:tcW w:w="2527" w:type="pct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880DF6" w:rsidRPr="00F07983" w:rsidRDefault="00880DF6" w:rsidP="00880DF6">
            <w:pPr>
              <w:pStyle w:val="SemEspaamento"/>
              <w:rPr>
                <w:color w:val="000000"/>
              </w:rPr>
            </w:pPr>
            <w:r w:rsidRPr="00F07983">
              <w:rPr>
                <w:color w:val="000000"/>
              </w:rPr>
              <w:t xml:space="preserve">V </w:t>
            </w:r>
            <w:r w:rsidR="00F21D95" w:rsidRPr="00F07983">
              <w:rPr>
                <w:color w:val="000000"/>
              </w:rPr>
              <w:t>–</w:t>
            </w:r>
            <w:r w:rsidRPr="00F07983">
              <w:rPr>
                <w:color w:val="000000"/>
              </w:rPr>
              <w:t xml:space="preserve"> </w:t>
            </w:r>
            <w:r w:rsidR="00DF6834">
              <w:rPr>
                <w:color w:val="000000"/>
              </w:rPr>
              <w:t>1.1</w:t>
            </w:r>
          </w:p>
        </w:tc>
      </w:tr>
    </w:tbl>
    <w:p w:rsidR="006E7763" w:rsidRPr="00F07983" w:rsidRDefault="00094CEF" w:rsidP="00422A53">
      <w:pPr>
        <w:spacing w:after="0"/>
        <w:rPr>
          <w:sz w:val="28"/>
          <w:szCs w:val="28"/>
        </w:rPr>
      </w:pPr>
      <w:r w:rsidRPr="00F07983">
        <w:t xml:space="preserve"> </w:t>
      </w:r>
      <w:r w:rsidR="003A69E9" w:rsidRPr="00F07983">
        <w:br w:type="page"/>
      </w:r>
    </w:p>
    <w:p w:rsidR="006E7763" w:rsidRPr="006926A6" w:rsidRDefault="006E7763" w:rsidP="006E7763">
      <w:pPr>
        <w:pStyle w:val="Ttulo1"/>
        <w:rPr>
          <w:rFonts w:ascii="Times New Roman" w:hAnsi="Times New Roman"/>
        </w:rPr>
      </w:pPr>
      <w:r w:rsidRPr="006926A6">
        <w:rPr>
          <w:rFonts w:ascii="Times New Roman" w:hAnsi="Times New Roman"/>
        </w:rPr>
        <w:lastRenderedPageBreak/>
        <w:t xml:space="preserve"> Descrição e objetivos</w:t>
      </w:r>
    </w:p>
    <w:p w:rsidR="00576305" w:rsidRPr="006926A6" w:rsidRDefault="00576305" w:rsidP="00576305">
      <w:p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Criar ou adquirir um sistema que seja capaz de atender aos requisitos:</w:t>
      </w:r>
    </w:p>
    <w:p w:rsidR="00576305" w:rsidRPr="006926A6" w:rsidRDefault="00576305" w:rsidP="00576305">
      <w:pPr>
        <w:pStyle w:val="PargrafodaLista"/>
        <w:numPr>
          <w:ilvl w:val="0"/>
          <w:numId w:val="42"/>
        </w:num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Deverá ser utilizável para um número ilimitado de ciclos de avaliação;</w:t>
      </w:r>
    </w:p>
    <w:p w:rsidR="00576305" w:rsidRPr="006926A6" w:rsidRDefault="00576305" w:rsidP="00576305">
      <w:pPr>
        <w:pStyle w:val="PargrafodaLista"/>
        <w:numPr>
          <w:ilvl w:val="0"/>
          <w:numId w:val="42"/>
        </w:num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Deverá possibilitar que cada pesquisa se baseie nas competências vigentes no momento do início das avaliações;</w:t>
      </w:r>
    </w:p>
    <w:p w:rsidR="00576305" w:rsidRPr="006926A6" w:rsidRDefault="00576305" w:rsidP="00576305">
      <w:pPr>
        <w:pStyle w:val="PargrafodaLista"/>
        <w:numPr>
          <w:ilvl w:val="0"/>
          <w:numId w:val="42"/>
        </w:num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 xml:space="preserve">Deverá permitir que as avaliações sejam visualizadas a qualquer momento com a situação funcional e as competências associadas ao cargo do avaliado no momento da realização da avaliação. </w:t>
      </w:r>
    </w:p>
    <w:p w:rsidR="00576305" w:rsidRPr="006926A6" w:rsidRDefault="00576305" w:rsidP="00576305">
      <w:p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Premissas:</w:t>
      </w:r>
    </w:p>
    <w:p w:rsidR="00576305" w:rsidRPr="006926A6" w:rsidRDefault="00576305" w:rsidP="00576305">
      <w:pPr>
        <w:pStyle w:val="PargrafodaLista"/>
        <w:numPr>
          <w:ilvl w:val="0"/>
          <w:numId w:val="42"/>
        </w:num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Deverá ter o controle de acesso integrado à rede da OMNI;</w:t>
      </w:r>
    </w:p>
    <w:p w:rsidR="00576305" w:rsidRPr="006926A6" w:rsidRDefault="00576305" w:rsidP="00576305">
      <w:pPr>
        <w:pStyle w:val="PargrafodaLista"/>
        <w:numPr>
          <w:ilvl w:val="0"/>
          <w:numId w:val="42"/>
        </w:numPr>
        <w:spacing w:before="60" w:after="0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>Deverá ser capaz de se integrar ao RUBI (RH) e ao Sistema de Carreiras;</w:t>
      </w:r>
    </w:p>
    <w:p w:rsidR="00294B41" w:rsidRPr="00962736" w:rsidRDefault="00034C78" w:rsidP="00294B41">
      <w:pPr>
        <w:pStyle w:val="Ttulo1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926A6">
        <w:rPr>
          <w:rFonts w:ascii="Times New Roman" w:hAnsi="Times New Roman"/>
        </w:rPr>
        <w:br w:type="page"/>
      </w:r>
      <w:r w:rsidR="00294B41" w:rsidRPr="00962736">
        <w:rPr>
          <w:rFonts w:ascii="Times New Roman" w:hAnsi="Times New Roman"/>
          <w:sz w:val="32"/>
          <w:szCs w:val="32"/>
        </w:rPr>
        <w:t xml:space="preserve">Solução de Interface </w:t>
      </w:r>
    </w:p>
    <w:p w:rsidR="003D5EB4" w:rsidRPr="00962736" w:rsidRDefault="00576305" w:rsidP="00294B41">
      <w:pPr>
        <w:pStyle w:val="Ttulo"/>
        <w:rPr>
          <w:rFonts w:ascii="Times New Roman" w:hAnsi="Times New Roman"/>
          <w:sz w:val="28"/>
          <w:szCs w:val="28"/>
        </w:rPr>
      </w:pPr>
      <w:r w:rsidRPr="00962736">
        <w:rPr>
          <w:rFonts w:ascii="Times New Roman" w:hAnsi="Times New Roman"/>
          <w:sz w:val="28"/>
          <w:szCs w:val="28"/>
        </w:rPr>
        <w:t>Autenticação</w:t>
      </w:r>
      <w:r w:rsidR="00034C78" w:rsidRPr="00962736">
        <w:rPr>
          <w:rFonts w:ascii="Times New Roman" w:hAnsi="Times New Roman"/>
          <w:sz w:val="28"/>
          <w:szCs w:val="28"/>
        </w:rPr>
        <w:t xml:space="preserve"> </w:t>
      </w:r>
    </w:p>
    <w:p w:rsidR="00F33F59" w:rsidRPr="006926A6" w:rsidRDefault="003D5EB4" w:rsidP="00F33F5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6926A6">
        <w:rPr>
          <w:rFonts w:ascii="Times New Roman" w:hAnsi="Times New Roman"/>
          <w:sz w:val="20"/>
          <w:szCs w:val="20"/>
        </w:rPr>
        <w:t xml:space="preserve">A solução deverá </w:t>
      </w:r>
      <w:r w:rsidR="00576305" w:rsidRPr="006926A6">
        <w:rPr>
          <w:rFonts w:ascii="Times New Roman" w:hAnsi="Times New Roman"/>
          <w:sz w:val="20"/>
          <w:szCs w:val="20"/>
        </w:rPr>
        <w:t>integrar com o AD (</w:t>
      </w:r>
      <w:r w:rsidR="006926A6">
        <w:rPr>
          <w:rFonts w:ascii="Times New Roman" w:hAnsi="Times New Roman"/>
          <w:sz w:val="20"/>
          <w:szCs w:val="20"/>
        </w:rPr>
        <w:t>A</w:t>
      </w:r>
      <w:r w:rsidR="006926A6" w:rsidRPr="006926A6">
        <w:rPr>
          <w:rFonts w:ascii="Times New Roman" w:hAnsi="Times New Roman"/>
          <w:sz w:val="20"/>
          <w:szCs w:val="20"/>
        </w:rPr>
        <w:t xml:space="preserve">ctive </w:t>
      </w:r>
      <w:proofErr w:type="spellStart"/>
      <w:r w:rsidR="006926A6">
        <w:rPr>
          <w:rFonts w:ascii="Times New Roman" w:hAnsi="Times New Roman"/>
          <w:sz w:val="20"/>
          <w:szCs w:val="20"/>
        </w:rPr>
        <w:t>D</w:t>
      </w:r>
      <w:r w:rsidR="006926A6" w:rsidRPr="006926A6">
        <w:rPr>
          <w:rFonts w:ascii="Times New Roman" w:hAnsi="Times New Roman"/>
          <w:sz w:val="20"/>
          <w:szCs w:val="20"/>
        </w:rPr>
        <w:t>irectory</w:t>
      </w:r>
      <w:proofErr w:type="spellEnd"/>
      <w:r w:rsidR="00576305" w:rsidRPr="006926A6">
        <w:rPr>
          <w:rFonts w:ascii="Times New Roman" w:hAnsi="Times New Roman"/>
          <w:sz w:val="20"/>
          <w:szCs w:val="20"/>
        </w:rPr>
        <w:t>) para autenticar os usuários utilizando</w:t>
      </w:r>
      <w:r w:rsidR="00F33F59" w:rsidRPr="006926A6">
        <w:rPr>
          <w:rFonts w:ascii="Times New Roman" w:hAnsi="Times New Roman"/>
          <w:sz w:val="20"/>
          <w:szCs w:val="20"/>
        </w:rPr>
        <w:t xml:space="preserve"> protocolo LDAP conforme abaixo</w:t>
      </w:r>
      <w:r w:rsidRPr="006926A6">
        <w:rPr>
          <w:rFonts w:ascii="Times New Roman" w:hAnsi="Times New Roman"/>
          <w:sz w:val="20"/>
          <w:szCs w:val="20"/>
        </w:rPr>
        <w:t>.</w:t>
      </w:r>
    </w:p>
    <w:p w:rsidR="00F33F59" w:rsidRPr="006926A6" w:rsidRDefault="00F33F59" w:rsidP="00F33F5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33F59" w:rsidRPr="006926A6" w:rsidRDefault="00F33F59" w:rsidP="00576305">
      <w:pPr>
        <w:spacing w:after="0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926A6">
        <w:rPr>
          <w:rFonts w:ascii="Times New Roman" w:hAnsi="Times New Roman"/>
          <w:b/>
          <w:sz w:val="20"/>
          <w:szCs w:val="20"/>
        </w:rPr>
        <w:t xml:space="preserve">ldap://omnibrasil.local:389/OU=omni,DC=omnibrasil,DC=local???(!(|(CN=Convidado)(OU=FornecedoresPCUT)(OU=Grupos </w:t>
      </w:r>
      <w:proofErr w:type="gramStart"/>
      <w:r w:rsidRPr="006926A6">
        <w:rPr>
          <w:rFonts w:ascii="Times New Roman" w:hAnsi="Times New Roman"/>
          <w:b/>
          <w:sz w:val="20"/>
          <w:szCs w:val="20"/>
        </w:rPr>
        <w:t>NTFS)(</w:t>
      </w:r>
      <w:proofErr w:type="gramEnd"/>
      <w:r w:rsidRPr="006926A6">
        <w:rPr>
          <w:rFonts w:ascii="Times New Roman" w:hAnsi="Times New Roman"/>
          <w:b/>
          <w:sz w:val="20"/>
          <w:szCs w:val="20"/>
        </w:rPr>
        <w:t>OU=Outros)(OU=PAPERCUT)(CN=SBJR_VPN)))</w:t>
      </w:r>
    </w:p>
    <w:p w:rsidR="00034C78" w:rsidRDefault="00034C78" w:rsidP="00F33F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E78CE" w:rsidRPr="00EE78CE" w:rsidRDefault="00EE78CE" w:rsidP="00EE78CE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E78CE">
        <w:rPr>
          <w:rFonts w:ascii="Times New Roman" w:hAnsi="Times New Roman"/>
          <w:sz w:val="20"/>
          <w:szCs w:val="20"/>
        </w:rPr>
        <w:t xml:space="preserve">Os atributos </w:t>
      </w:r>
      <w:r>
        <w:rPr>
          <w:rFonts w:ascii="Times New Roman" w:hAnsi="Times New Roman"/>
          <w:sz w:val="20"/>
          <w:szCs w:val="20"/>
        </w:rPr>
        <w:t>“</w:t>
      </w:r>
      <w:proofErr w:type="spellStart"/>
      <w:r w:rsidRPr="00EE78CE">
        <w:rPr>
          <w:rFonts w:ascii="Times New Roman" w:hAnsi="Times New Roman"/>
          <w:sz w:val="20"/>
          <w:szCs w:val="20"/>
        </w:rPr>
        <w:t>company</w:t>
      </w:r>
      <w:proofErr w:type="spellEnd"/>
      <w:r>
        <w:rPr>
          <w:rFonts w:ascii="Times New Roman" w:hAnsi="Times New Roman"/>
          <w:sz w:val="20"/>
          <w:szCs w:val="20"/>
        </w:rPr>
        <w:t>” e “</w:t>
      </w:r>
      <w:proofErr w:type="spellStart"/>
      <w:r w:rsidRPr="00EE78CE">
        <w:rPr>
          <w:rFonts w:ascii="Times New Roman" w:hAnsi="Times New Roman"/>
          <w:sz w:val="20"/>
          <w:szCs w:val="20"/>
        </w:rPr>
        <w:t>department</w:t>
      </w:r>
      <w:proofErr w:type="spellEnd"/>
      <w:r>
        <w:rPr>
          <w:rFonts w:ascii="Times New Roman" w:hAnsi="Times New Roman"/>
          <w:sz w:val="20"/>
          <w:szCs w:val="20"/>
        </w:rPr>
        <w:t>” servem para identificar o colaborador no sistema Rubi com o código da empresa (</w:t>
      </w:r>
      <w:proofErr w:type="spellStart"/>
      <w:r>
        <w:rPr>
          <w:rFonts w:ascii="Times New Roman" w:hAnsi="Times New Roman"/>
          <w:sz w:val="20"/>
          <w:szCs w:val="20"/>
        </w:rPr>
        <w:t>NumEmp</w:t>
      </w:r>
      <w:proofErr w:type="spellEnd"/>
      <w:r>
        <w:rPr>
          <w:rFonts w:ascii="Times New Roman" w:hAnsi="Times New Roman"/>
          <w:sz w:val="20"/>
          <w:szCs w:val="20"/>
        </w:rPr>
        <w:t>) e a Matricula (</w:t>
      </w:r>
      <w:proofErr w:type="spellStart"/>
      <w:r>
        <w:rPr>
          <w:rFonts w:ascii="Times New Roman" w:hAnsi="Times New Roman"/>
          <w:sz w:val="20"/>
          <w:szCs w:val="20"/>
        </w:rPr>
        <w:t>NumCad</w:t>
      </w:r>
      <w:proofErr w:type="spellEnd"/>
      <w:r>
        <w:rPr>
          <w:rFonts w:ascii="Times New Roman" w:hAnsi="Times New Roman"/>
          <w:sz w:val="20"/>
          <w:szCs w:val="20"/>
        </w:rPr>
        <w:t>) respectivamente.</w:t>
      </w:r>
    </w:p>
    <w:p w:rsidR="00EE78CE" w:rsidRPr="006926A6" w:rsidRDefault="00EE78CE" w:rsidP="00F33F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B2950" w:rsidRPr="000B0546" w:rsidRDefault="00CB2950" w:rsidP="00294B41">
      <w:pPr>
        <w:pStyle w:val="Ttulo"/>
        <w:rPr>
          <w:rFonts w:ascii="Times New Roman" w:hAnsi="Times New Roman"/>
          <w:sz w:val="28"/>
          <w:szCs w:val="28"/>
          <w:u w:val="single"/>
        </w:rPr>
      </w:pPr>
      <w:r w:rsidRPr="006926A6">
        <w:rPr>
          <w:rFonts w:ascii="Times New Roman" w:hAnsi="Times New Roman"/>
        </w:rPr>
        <w:br w:type="page"/>
      </w:r>
      <w:r w:rsidR="00F33F59" w:rsidRPr="000B0546">
        <w:rPr>
          <w:rFonts w:ascii="Times New Roman" w:hAnsi="Times New Roman"/>
          <w:sz w:val="28"/>
          <w:szCs w:val="28"/>
        </w:rPr>
        <w:t>Sistema de Carreira</w:t>
      </w:r>
    </w:p>
    <w:p w:rsidR="00F33F59" w:rsidRPr="000B0546" w:rsidRDefault="00F33F59" w:rsidP="00F33F5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B0546">
        <w:rPr>
          <w:rFonts w:ascii="Times New Roman" w:hAnsi="Times New Roman"/>
          <w:sz w:val="20"/>
          <w:szCs w:val="20"/>
        </w:rPr>
        <w:t xml:space="preserve">A solução deverá integrar </w:t>
      </w:r>
      <w:r w:rsidR="006926A6" w:rsidRPr="000B0546">
        <w:rPr>
          <w:rFonts w:ascii="Times New Roman" w:hAnsi="Times New Roman"/>
          <w:sz w:val="20"/>
          <w:szCs w:val="20"/>
        </w:rPr>
        <w:t>com nosso sistema de carreira</w:t>
      </w:r>
      <w:r w:rsidR="003B52B2">
        <w:rPr>
          <w:rFonts w:ascii="Times New Roman" w:hAnsi="Times New Roman"/>
          <w:sz w:val="20"/>
          <w:szCs w:val="20"/>
        </w:rPr>
        <w:t xml:space="preserve">, utilizando </w:t>
      </w:r>
      <w:proofErr w:type="spellStart"/>
      <w:r w:rsidR="003B52B2">
        <w:rPr>
          <w:rFonts w:ascii="Times New Roman" w:hAnsi="Times New Roman"/>
          <w:sz w:val="20"/>
          <w:szCs w:val="20"/>
        </w:rPr>
        <w:t>login</w:t>
      </w:r>
      <w:proofErr w:type="spellEnd"/>
      <w:r w:rsidR="003B52B2">
        <w:rPr>
          <w:rFonts w:ascii="Times New Roman" w:hAnsi="Times New Roman"/>
          <w:sz w:val="20"/>
          <w:szCs w:val="20"/>
        </w:rPr>
        <w:t xml:space="preserve"> especifico,</w:t>
      </w:r>
      <w:r w:rsidR="006926A6" w:rsidRPr="000B0546">
        <w:rPr>
          <w:rFonts w:ascii="Times New Roman" w:hAnsi="Times New Roman"/>
          <w:sz w:val="20"/>
          <w:szCs w:val="20"/>
        </w:rPr>
        <w:t xml:space="preserve"> que está hospedado em um SQL Server Express 2008 R2 de onde buscará as informações de cargo, Área e Setor além dos dados das competências relacionados a estes.</w:t>
      </w:r>
    </w:p>
    <w:p w:rsidR="006926A6" w:rsidRPr="000B0546" w:rsidRDefault="006926A6" w:rsidP="006926A6">
      <w:pPr>
        <w:pStyle w:val="Ttulo"/>
        <w:numPr>
          <w:ilvl w:val="0"/>
          <w:numId w:val="43"/>
        </w:numPr>
        <w:rPr>
          <w:rFonts w:ascii="Times New Roman" w:hAnsi="Times New Roman"/>
          <w:sz w:val="20"/>
          <w:szCs w:val="20"/>
          <w:u w:val="single"/>
        </w:rPr>
      </w:pPr>
      <w:r w:rsidRPr="000B0546">
        <w:rPr>
          <w:rFonts w:ascii="Times New Roman" w:hAnsi="Times New Roman"/>
          <w:sz w:val="20"/>
          <w:szCs w:val="20"/>
        </w:rPr>
        <w:t>Diagrama de dados</w:t>
      </w:r>
    </w:p>
    <w:p w:rsidR="00631B7F" w:rsidRPr="006926A6" w:rsidRDefault="005B20E8" w:rsidP="006926A6">
      <w:pPr>
        <w:jc w:val="center"/>
        <w:rPr>
          <w:rFonts w:ascii="Times New Roman" w:hAnsi="Times New Roman"/>
        </w:rPr>
      </w:pPr>
      <w:r w:rsidRPr="006926A6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6191250" cy="4419600"/>
            <wp:effectExtent l="0" t="0" r="0" b="0"/>
            <wp:docPr id="240" name="Imagem 240" descr="J:\Area de Informática\Area de Sistemas\Projetos\Avaliação de Desempenho\Diagrama de Classe - Carr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J:\Area de Informática\Area de Sistemas\Projetos\Avaliação de Desempenho\Diagrama de Classe - Carrei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A6" w:rsidRDefault="006926A6" w:rsidP="006926A6">
      <w:pPr>
        <w:pStyle w:val="Ttulo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0B0546">
        <w:rPr>
          <w:rFonts w:ascii="Times New Roman" w:hAnsi="Times New Roman"/>
          <w:sz w:val="20"/>
          <w:szCs w:val="20"/>
        </w:rPr>
        <w:t>Script</w:t>
      </w:r>
    </w:p>
    <w:p w:rsidR="003B52B2" w:rsidRDefault="00DF6834" w:rsidP="003B52B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F6834">
        <w:rPr>
          <w:rFonts w:ascii="Times New Roman" w:hAnsi="Times New Roman"/>
          <w:sz w:val="20"/>
          <w:szCs w:val="20"/>
        </w:rPr>
        <w:object w:dxaOrig="11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6.25pt;height:40.5pt" o:ole="">
            <v:imagedata r:id="rId9" o:title=""/>
          </v:shape>
          <o:OLEObject Type="Embed" ProgID="Package" ShapeID="_x0000_i1030" DrawAspect="Content" ObjectID="_1468683989" r:id="rId10"/>
        </w:object>
      </w:r>
    </w:p>
    <w:p w:rsidR="003B52B2" w:rsidRPr="000B0546" w:rsidRDefault="00631B7F" w:rsidP="003B52B2">
      <w:pPr>
        <w:pStyle w:val="Ttulo"/>
        <w:rPr>
          <w:rFonts w:ascii="Times New Roman" w:hAnsi="Times New Roman"/>
          <w:sz w:val="28"/>
          <w:szCs w:val="28"/>
          <w:u w:val="single"/>
        </w:rPr>
      </w:pPr>
      <w:r>
        <w:br w:type="page"/>
      </w:r>
      <w:r w:rsidR="003B52B2" w:rsidRPr="000B0546">
        <w:rPr>
          <w:rFonts w:ascii="Times New Roman" w:hAnsi="Times New Roman"/>
          <w:sz w:val="28"/>
          <w:szCs w:val="28"/>
        </w:rPr>
        <w:t xml:space="preserve">Sistema </w:t>
      </w:r>
      <w:r w:rsidR="003B52B2">
        <w:rPr>
          <w:rFonts w:ascii="Times New Roman" w:hAnsi="Times New Roman"/>
          <w:sz w:val="28"/>
          <w:szCs w:val="28"/>
        </w:rPr>
        <w:t>Gestão de Pessoas (Rubi)</w:t>
      </w:r>
    </w:p>
    <w:p w:rsidR="003B52B2" w:rsidRDefault="003B52B2" w:rsidP="003B52B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B0546">
        <w:rPr>
          <w:rFonts w:ascii="Times New Roman" w:hAnsi="Times New Roman"/>
          <w:sz w:val="20"/>
          <w:szCs w:val="20"/>
        </w:rPr>
        <w:t xml:space="preserve">A solução deverá integrar com nosso sistema de </w:t>
      </w:r>
      <w:r>
        <w:rPr>
          <w:rFonts w:ascii="Times New Roman" w:hAnsi="Times New Roman"/>
          <w:sz w:val="20"/>
          <w:szCs w:val="20"/>
        </w:rPr>
        <w:t xml:space="preserve">Gestão de Pessoas (Rubi), utilizando </w:t>
      </w:r>
      <w:proofErr w:type="spellStart"/>
      <w:r>
        <w:rPr>
          <w:rFonts w:ascii="Times New Roman" w:hAnsi="Times New Roman"/>
          <w:sz w:val="20"/>
          <w:szCs w:val="20"/>
        </w:rPr>
        <w:t>login</w:t>
      </w:r>
      <w:proofErr w:type="spellEnd"/>
      <w:r>
        <w:rPr>
          <w:rFonts w:ascii="Times New Roman" w:hAnsi="Times New Roman"/>
          <w:sz w:val="20"/>
          <w:szCs w:val="20"/>
        </w:rPr>
        <w:t xml:space="preserve"> especifico,</w:t>
      </w:r>
      <w:r w:rsidRPr="000B0546">
        <w:rPr>
          <w:rFonts w:ascii="Times New Roman" w:hAnsi="Times New Roman"/>
          <w:sz w:val="20"/>
          <w:szCs w:val="20"/>
        </w:rPr>
        <w:t xml:space="preserve"> que está hospedado em um </w:t>
      </w:r>
      <w:r>
        <w:rPr>
          <w:rFonts w:ascii="Times New Roman" w:hAnsi="Times New Roman"/>
          <w:sz w:val="20"/>
          <w:szCs w:val="20"/>
        </w:rPr>
        <w:t>Oracle 11g</w:t>
      </w:r>
      <w:r w:rsidRPr="000B0546">
        <w:rPr>
          <w:rFonts w:ascii="Times New Roman" w:hAnsi="Times New Roman"/>
          <w:sz w:val="20"/>
          <w:szCs w:val="20"/>
        </w:rPr>
        <w:t xml:space="preserve"> de onde buscará as informações de cargo, Área e Setor além d</w:t>
      </w:r>
      <w:r>
        <w:rPr>
          <w:rFonts w:ascii="Times New Roman" w:hAnsi="Times New Roman"/>
          <w:sz w:val="20"/>
          <w:szCs w:val="20"/>
        </w:rPr>
        <w:t>a</w:t>
      </w:r>
      <w:r w:rsidRPr="000B0546"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z w:val="20"/>
          <w:szCs w:val="20"/>
        </w:rPr>
        <w:t>informações dos colaboradores</w:t>
      </w:r>
      <w:r w:rsidRPr="000B0546">
        <w:rPr>
          <w:rFonts w:ascii="Times New Roman" w:hAnsi="Times New Roman"/>
          <w:sz w:val="20"/>
          <w:szCs w:val="20"/>
        </w:rPr>
        <w:t>.</w:t>
      </w:r>
    </w:p>
    <w:p w:rsidR="003B52B2" w:rsidRPr="000B0546" w:rsidRDefault="003B52B2" w:rsidP="003B52B2">
      <w:pPr>
        <w:pStyle w:val="Ttulo"/>
        <w:numPr>
          <w:ilvl w:val="0"/>
          <w:numId w:val="43"/>
        </w:numPr>
        <w:rPr>
          <w:rFonts w:ascii="Times New Roman" w:hAnsi="Times New Roman"/>
          <w:sz w:val="20"/>
          <w:szCs w:val="20"/>
          <w:u w:val="single"/>
        </w:rPr>
      </w:pPr>
      <w:r w:rsidRPr="000B0546">
        <w:rPr>
          <w:rFonts w:ascii="Times New Roman" w:hAnsi="Times New Roman"/>
          <w:sz w:val="20"/>
          <w:szCs w:val="20"/>
        </w:rPr>
        <w:t>Diagrama de dados</w:t>
      </w:r>
    </w:p>
    <w:p w:rsidR="003B52B2" w:rsidRDefault="005B20E8" w:rsidP="0004477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6191250" cy="3838575"/>
            <wp:effectExtent l="0" t="0" r="0" b="9525"/>
            <wp:docPr id="251" name="Imagem 251" descr="J:\Area de Informática\Area de Sistemas\Projetos\Avaliação de Desempenho\Diagrama de Classe - Veto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J:\Area de Informática\Area de Sistemas\Projetos\Avaliação de Desempenho\Diagrama de Classe - Vetor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74" w:rsidRDefault="00044774" w:rsidP="0004477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campo FOTEMP é de onde será extraído as fotos dos colaboradores e está sempre com a extensão JPG.</w:t>
      </w:r>
    </w:p>
    <w:p w:rsidR="007B46B3" w:rsidRDefault="007B46B3" w:rsidP="007B46B3">
      <w:pPr>
        <w:pStyle w:val="Ttulo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0B0546">
        <w:rPr>
          <w:rFonts w:ascii="Times New Roman" w:hAnsi="Times New Roman"/>
          <w:sz w:val="20"/>
          <w:szCs w:val="20"/>
        </w:rPr>
        <w:t>Script</w:t>
      </w:r>
    </w:p>
    <w:p w:rsidR="007B46B3" w:rsidRPr="000B0546" w:rsidRDefault="00796AF9" w:rsidP="00044774">
      <w:pPr>
        <w:jc w:val="both"/>
        <w:rPr>
          <w:rFonts w:ascii="Times New Roman" w:hAnsi="Times New Roman"/>
          <w:sz w:val="20"/>
          <w:szCs w:val="20"/>
        </w:rPr>
      </w:pPr>
      <w:r w:rsidRPr="00796AF9">
        <w:rPr>
          <w:rFonts w:ascii="Times New Roman" w:hAnsi="Times New Roman"/>
          <w:sz w:val="20"/>
          <w:szCs w:val="20"/>
        </w:rPr>
        <w:object w:dxaOrig="1006" w:dyaOrig="811">
          <v:shape id="_x0000_i1026" type="#_x0000_t75" style="width:50.25pt;height:40.5pt" o:ole="">
            <v:imagedata r:id="rId12" o:title=""/>
          </v:shape>
          <o:OLEObject Type="Embed" ProgID="Package" ShapeID="_x0000_i1026" DrawAspect="Content" ObjectID="_1468683990" r:id="rId13"/>
        </w:object>
      </w:r>
    </w:p>
    <w:p w:rsidR="00962736" w:rsidRPr="000B0546" w:rsidRDefault="00962736" w:rsidP="00962736">
      <w:pPr>
        <w:pStyle w:val="Ttulo"/>
        <w:rPr>
          <w:rFonts w:ascii="Times New Roman" w:hAnsi="Times New Roman"/>
          <w:sz w:val="28"/>
          <w:szCs w:val="28"/>
          <w:u w:val="single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t>Envio de e-mail</w:t>
      </w:r>
    </w:p>
    <w:p w:rsidR="00962736" w:rsidRDefault="00962736" w:rsidP="0096273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B0546">
        <w:rPr>
          <w:rFonts w:ascii="Times New Roman" w:hAnsi="Times New Roman"/>
          <w:sz w:val="20"/>
          <w:szCs w:val="20"/>
        </w:rPr>
        <w:t xml:space="preserve">A solução deverá integrar com nosso </w:t>
      </w:r>
      <w:r>
        <w:rPr>
          <w:rFonts w:ascii="Times New Roman" w:hAnsi="Times New Roman"/>
          <w:sz w:val="20"/>
          <w:szCs w:val="20"/>
        </w:rPr>
        <w:t>provedor de e-mail, GMAIL, para o envio de e-mails conforme configurações abaixo.</w:t>
      </w:r>
    </w:p>
    <w:p w:rsidR="00962736" w:rsidRDefault="00962736" w:rsidP="00962736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</w:pPr>
      <w:r w:rsidRPr="00962736"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  <w:t>Servidor de e-mails enviados (SMTP) - Requer TLS</w:t>
      </w:r>
    </w:p>
    <w:p w:rsidR="005B20E8" w:rsidRDefault="005B20E8" w:rsidP="005B20E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Smtp.gmail.com</w:t>
      </w:r>
    </w:p>
    <w:p w:rsidR="005B20E8" w:rsidRDefault="005B20E8" w:rsidP="005B20E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Porta: 465 ou 587</w:t>
      </w:r>
    </w:p>
    <w:p w:rsidR="005B20E8" w:rsidRDefault="005B20E8" w:rsidP="005B20E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Requer SSL: sim</w:t>
      </w:r>
    </w:p>
    <w:p w:rsidR="00962736" w:rsidRDefault="005B20E8" w:rsidP="005B20E8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Requer autenticação: sim</w:t>
      </w:r>
    </w:p>
    <w:p w:rsidR="005B20E8" w:rsidRPr="005B20E8" w:rsidRDefault="005B20E8" w:rsidP="005B20E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</w:pPr>
      <w:r w:rsidRPr="005B20E8"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Nome completo ou Nome para exibição: </w:t>
      </w:r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>[seu nome]</w:t>
      </w:r>
    </w:p>
    <w:p w:rsidR="005B20E8" w:rsidRPr="005B20E8" w:rsidRDefault="005B20E8" w:rsidP="005B20E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</w:pPr>
      <w:r w:rsidRPr="005B20E8"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Nome da conta ou Nome de usuário: </w:t>
      </w:r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 xml:space="preserve">seu endereço completo do Gmail (nomedeusuario@gmail.com). Usuários do Google </w:t>
      </w:r>
      <w:proofErr w:type="spellStart"/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>Apps</w:t>
      </w:r>
      <w:proofErr w:type="spellEnd"/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 xml:space="preserve"> devem digitar nomedeusuário@seu_domínio.com</w:t>
      </w:r>
    </w:p>
    <w:p w:rsidR="005B20E8" w:rsidRPr="005B20E8" w:rsidRDefault="005B20E8" w:rsidP="005B20E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</w:pPr>
      <w:r w:rsidRPr="005B20E8"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  <w:t>Endereço de e-mail</w:t>
      </w:r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 xml:space="preserve">: seu endereço completo do Gmail (nomedeusuário@gmail.com) Usuários do Google </w:t>
      </w:r>
      <w:proofErr w:type="spellStart"/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>Apps</w:t>
      </w:r>
      <w:proofErr w:type="spellEnd"/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 xml:space="preserve"> devem digitar nomedeusuário@seu_domínio.com</w:t>
      </w:r>
    </w:p>
    <w:p w:rsidR="005B20E8" w:rsidRPr="005B20E8" w:rsidRDefault="005B20E8" w:rsidP="005B20E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</w:pPr>
      <w:r w:rsidRPr="005B20E8">
        <w:rPr>
          <w:rFonts w:ascii="Times New Roman" w:eastAsia="Times New Roman" w:hAnsi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Senha: </w:t>
      </w:r>
      <w:r w:rsidRPr="005B20E8">
        <w:rPr>
          <w:rFonts w:ascii="Times New Roman" w:eastAsia="Times New Roman" w:hAnsi="Times New Roman"/>
          <w:bCs/>
          <w:sz w:val="20"/>
          <w:szCs w:val="20"/>
          <w:bdr w:val="none" w:sz="0" w:space="0" w:color="auto" w:frame="1"/>
          <w:lang w:eastAsia="pt-BR"/>
        </w:rPr>
        <w:t>sua senha do Gmail</w:t>
      </w:r>
    </w:p>
    <w:p w:rsidR="005B20E8" w:rsidRPr="005B20E8" w:rsidRDefault="005B20E8" w:rsidP="005B20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D32A7" w:rsidRDefault="002D32A7">
      <w:pPr>
        <w:spacing w:after="0" w:line="240" w:lineRule="auto"/>
        <w:rPr>
          <w:b/>
          <w:color w:val="548DD4"/>
        </w:rPr>
      </w:pPr>
      <w:r>
        <w:br w:type="page"/>
      </w:r>
    </w:p>
    <w:p w:rsidR="002D32A7" w:rsidRDefault="002D32A7" w:rsidP="002D32A7">
      <w:pPr>
        <w:pStyle w:val="Ttul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yout</w:t>
      </w:r>
    </w:p>
    <w:p w:rsidR="008C3690" w:rsidRPr="008C3690" w:rsidRDefault="008C3690" w:rsidP="008C3690">
      <w:pPr>
        <w:ind w:firstLine="567"/>
      </w:pPr>
      <w:r>
        <w:t>Segue abaixo o padrão de cores e layout que o sistema deverá seguir.</w:t>
      </w:r>
    </w:p>
    <w:p w:rsidR="00692A60" w:rsidRDefault="002D32A7" w:rsidP="002D32A7">
      <w:pPr>
        <w:pStyle w:val="Ttulo"/>
      </w:pPr>
      <w:r>
        <w:rPr>
          <w:noProof/>
          <w:lang w:eastAsia="pt-BR"/>
        </w:rPr>
        <w:drawing>
          <wp:inline distT="0" distB="0" distL="0" distR="0" wp14:anchorId="4363DA82" wp14:editId="0BDE95EA">
            <wp:extent cx="6192520" cy="48088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0" w:rsidRDefault="008C3690" w:rsidP="008C3690"/>
    <w:p w:rsidR="008C3690" w:rsidRPr="008C3690" w:rsidRDefault="008C3690" w:rsidP="008C3690">
      <w:r>
        <w:rPr>
          <w:noProof/>
          <w:lang w:eastAsia="pt-BR"/>
        </w:rPr>
        <w:drawing>
          <wp:inline distT="0" distB="0" distL="0" distR="0" wp14:anchorId="3F5E832F" wp14:editId="21C53EE1">
            <wp:extent cx="6192520" cy="48088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690" w:rsidRPr="008C3690" w:rsidSect="007465B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2E" w:rsidRDefault="0052702E" w:rsidP="00DB4074">
      <w:pPr>
        <w:spacing w:after="0" w:line="240" w:lineRule="auto"/>
      </w:pPr>
      <w:r>
        <w:separator/>
      </w:r>
    </w:p>
  </w:endnote>
  <w:endnote w:type="continuationSeparator" w:id="0">
    <w:p w:rsidR="0052702E" w:rsidRDefault="0052702E" w:rsidP="00DB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1" w:type="dxa"/>
      <w:jc w:val="center"/>
      <w:tblBorders>
        <w:bottom w:val="single" w:sz="8" w:space="0" w:color="FFFFFF"/>
      </w:tblBorders>
      <w:shd w:val="clear" w:color="auto" w:fill="DBE5F1"/>
      <w:tblLook w:val="04A0" w:firstRow="1" w:lastRow="0" w:firstColumn="1" w:lastColumn="0" w:noHBand="0" w:noVBand="1"/>
    </w:tblPr>
    <w:tblGrid>
      <w:gridCol w:w="1511"/>
      <w:gridCol w:w="5010"/>
      <w:gridCol w:w="2077"/>
      <w:gridCol w:w="21"/>
      <w:gridCol w:w="1312"/>
    </w:tblGrid>
    <w:tr w:rsidR="00B07F2A" w:rsidRPr="002A1A11" w:rsidTr="00422A53">
      <w:trPr>
        <w:trHeight w:val="334"/>
        <w:jc w:val="center"/>
      </w:trPr>
      <w:tc>
        <w:tcPr>
          <w:tcW w:w="1511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0D1CFC" w:rsidRPr="002A1A11" w:rsidRDefault="000D1CFC" w:rsidP="00422A53">
          <w:pPr>
            <w:pStyle w:val="SemEspaamento"/>
            <w:rPr>
              <w:color w:val="000000"/>
            </w:rPr>
          </w:pPr>
        </w:p>
      </w:tc>
      <w:tc>
        <w:tcPr>
          <w:tcW w:w="5010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0D1CFC" w:rsidRPr="002A1A11" w:rsidRDefault="00576305" w:rsidP="00422A53">
          <w:pPr>
            <w:pStyle w:val="SemEspaamento"/>
            <w:jc w:val="center"/>
            <w:rPr>
              <w:color w:val="000000"/>
            </w:rPr>
          </w:pPr>
          <w:r>
            <w:rPr>
              <w:color w:val="000000"/>
            </w:rPr>
            <w:t xml:space="preserve">Anderson </w:t>
          </w:r>
          <w:proofErr w:type="spellStart"/>
          <w:r>
            <w:rPr>
              <w:color w:val="000000"/>
            </w:rPr>
            <w:t>Caramurú</w:t>
          </w:r>
          <w:proofErr w:type="spellEnd"/>
        </w:p>
      </w:tc>
      <w:tc>
        <w:tcPr>
          <w:tcW w:w="2098" w:type="dxa"/>
          <w:gridSpan w:val="2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0D1CFC" w:rsidRPr="002A1A11" w:rsidRDefault="00576305" w:rsidP="00A2316C">
          <w:pPr>
            <w:pStyle w:val="Rodap"/>
            <w:jc w:val="right"/>
            <w:rPr>
              <w:color w:val="000000"/>
            </w:rPr>
          </w:pPr>
          <w:r>
            <w:rPr>
              <w:color w:val="000000"/>
            </w:rPr>
            <w:t>21/07/2014</w:t>
          </w:r>
        </w:p>
      </w:tc>
      <w:tc>
        <w:tcPr>
          <w:tcW w:w="1312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0D1CFC" w:rsidRPr="00626BE3" w:rsidRDefault="00A2316C" w:rsidP="00A2316C">
          <w:pPr>
            <w:pStyle w:val="Rodap"/>
            <w:jc w:val="right"/>
            <w:rPr>
              <w:color w:val="000000"/>
              <w:sz w:val="20"/>
              <w:szCs w:val="20"/>
            </w:rPr>
          </w:pPr>
          <w:r w:rsidRPr="00626BE3">
            <w:rPr>
              <w:color w:val="000000"/>
              <w:sz w:val="20"/>
              <w:szCs w:val="20"/>
            </w:rPr>
            <w:t xml:space="preserve">Pag.:  </w:t>
          </w:r>
          <w:r w:rsidR="000D1CFC" w:rsidRPr="00626BE3">
            <w:rPr>
              <w:color w:val="000000"/>
              <w:sz w:val="20"/>
              <w:szCs w:val="20"/>
            </w:rPr>
            <w:fldChar w:fldCharType="begin"/>
          </w:r>
          <w:r w:rsidR="000D1CFC" w:rsidRPr="00626BE3">
            <w:rPr>
              <w:color w:val="000000"/>
              <w:sz w:val="20"/>
              <w:szCs w:val="20"/>
            </w:rPr>
            <w:instrText xml:space="preserve"> PAGE  \* Arabic  \* MERGEFORMAT </w:instrText>
          </w:r>
          <w:r w:rsidR="000D1CFC" w:rsidRPr="00626BE3">
            <w:rPr>
              <w:color w:val="000000"/>
              <w:sz w:val="20"/>
              <w:szCs w:val="20"/>
            </w:rPr>
            <w:fldChar w:fldCharType="separate"/>
          </w:r>
          <w:r w:rsidR="00DF6834">
            <w:rPr>
              <w:noProof/>
              <w:color w:val="000000"/>
              <w:sz w:val="20"/>
              <w:szCs w:val="20"/>
            </w:rPr>
            <w:t>8</w:t>
          </w:r>
          <w:r w:rsidR="000D1CFC" w:rsidRPr="00626BE3">
            <w:rPr>
              <w:color w:val="000000"/>
              <w:sz w:val="20"/>
              <w:szCs w:val="20"/>
            </w:rPr>
            <w:fldChar w:fldCharType="end"/>
          </w:r>
          <w:r w:rsidR="000D1CFC" w:rsidRPr="00626BE3">
            <w:rPr>
              <w:color w:val="000000"/>
              <w:sz w:val="20"/>
              <w:szCs w:val="20"/>
            </w:rPr>
            <w:t xml:space="preserve"> / </w:t>
          </w:r>
          <w:r w:rsidR="000D1CFC" w:rsidRPr="00626BE3">
            <w:rPr>
              <w:color w:val="000000"/>
              <w:sz w:val="20"/>
              <w:szCs w:val="20"/>
            </w:rPr>
            <w:fldChar w:fldCharType="begin"/>
          </w:r>
          <w:r w:rsidR="000D1CFC" w:rsidRPr="00626BE3">
            <w:rPr>
              <w:color w:val="000000"/>
              <w:sz w:val="20"/>
              <w:szCs w:val="20"/>
            </w:rPr>
            <w:instrText xml:space="preserve"> NUMPAGES   \* MERGEFORMAT </w:instrText>
          </w:r>
          <w:r w:rsidR="000D1CFC" w:rsidRPr="00626BE3">
            <w:rPr>
              <w:color w:val="000000"/>
              <w:sz w:val="20"/>
              <w:szCs w:val="20"/>
            </w:rPr>
            <w:fldChar w:fldCharType="separate"/>
          </w:r>
          <w:r w:rsidR="00DF6834">
            <w:rPr>
              <w:noProof/>
              <w:color w:val="000000"/>
              <w:sz w:val="20"/>
              <w:szCs w:val="20"/>
            </w:rPr>
            <w:t>8</w:t>
          </w:r>
          <w:r w:rsidR="000D1CFC" w:rsidRPr="00626BE3">
            <w:rPr>
              <w:color w:val="000000"/>
              <w:sz w:val="20"/>
              <w:szCs w:val="20"/>
            </w:rPr>
            <w:fldChar w:fldCharType="end"/>
          </w:r>
        </w:p>
      </w:tc>
    </w:tr>
    <w:tr w:rsidR="00DD53B2" w:rsidRPr="002A1A11" w:rsidTr="00DD53B2">
      <w:trPr>
        <w:trHeight w:val="227"/>
        <w:jc w:val="center"/>
      </w:trPr>
      <w:tc>
        <w:tcPr>
          <w:tcW w:w="8598" w:type="dxa"/>
          <w:gridSpan w:val="3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DD53B2" w:rsidRPr="005C6E66" w:rsidRDefault="007465B1" w:rsidP="007629ED">
          <w:pPr>
            <w:pStyle w:val="Rodap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Especificação Técnica Projeto Avaliação de Desempenho</w:t>
          </w:r>
        </w:p>
      </w:tc>
      <w:tc>
        <w:tcPr>
          <w:tcW w:w="1333" w:type="dxa"/>
          <w:gridSpan w:val="2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DD53B2" w:rsidRPr="005C6E66" w:rsidRDefault="00DD53B2" w:rsidP="00DF6834">
          <w:pPr>
            <w:pStyle w:val="Rodap"/>
            <w:ind w:right="91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Versão:   </w:t>
          </w:r>
          <w:r w:rsidR="00F21D95">
            <w:rPr>
              <w:color w:val="000000"/>
              <w:sz w:val="20"/>
              <w:szCs w:val="20"/>
            </w:rPr>
            <w:t>1.</w:t>
          </w:r>
          <w:r w:rsidR="00DF6834">
            <w:rPr>
              <w:color w:val="000000"/>
              <w:sz w:val="20"/>
              <w:szCs w:val="20"/>
            </w:rPr>
            <w:t>1</w:t>
          </w:r>
        </w:p>
      </w:tc>
    </w:tr>
  </w:tbl>
  <w:p w:rsidR="00F9366A" w:rsidRDefault="00F9366A" w:rsidP="002A1A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1" w:type="dxa"/>
      <w:jc w:val="center"/>
      <w:tblBorders>
        <w:bottom w:val="single" w:sz="8" w:space="0" w:color="FFFFFF"/>
      </w:tblBorders>
      <w:shd w:val="clear" w:color="auto" w:fill="DBE5F1"/>
      <w:tblLook w:val="04A0" w:firstRow="1" w:lastRow="0" w:firstColumn="1" w:lastColumn="0" w:noHBand="0" w:noVBand="1"/>
    </w:tblPr>
    <w:tblGrid>
      <w:gridCol w:w="1511"/>
      <w:gridCol w:w="5010"/>
      <w:gridCol w:w="2077"/>
      <w:gridCol w:w="21"/>
      <w:gridCol w:w="1312"/>
    </w:tblGrid>
    <w:tr w:rsidR="00DC1013" w:rsidRPr="002A1A11" w:rsidTr="00D96BD6">
      <w:trPr>
        <w:trHeight w:val="334"/>
        <w:jc w:val="center"/>
      </w:trPr>
      <w:tc>
        <w:tcPr>
          <w:tcW w:w="1511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DC1013" w:rsidRPr="002A1A11" w:rsidRDefault="00DC1013" w:rsidP="00D96BD6">
          <w:pPr>
            <w:pStyle w:val="SemEspaamento"/>
            <w:rPr>
              <w:color w:val="000000"/>
            </w:rPr>
          </w:pPr>
        </w:p>
      </w:tc>
      <w:tc>
        <w:tcPr>
          <w:tcW w:w="5010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DC1013" w:rsidRPr="002A1A11" w:rsidRDefault="007465B1" w:rsidP="00D96BD6">
          <w:pPr>
            <w:pStyle w:val="SemEspaamento"/>
            <w:jc w:val="center"/>
            <w:rPr>
              <w:color w:val="000000"/>
            </w:rPr>
          </w:pPr>
          <w:r>
            <w:rPr>
              <w:color w:val="000000"/>
            </w:rPr>
            <w:t xml:space="preserve">Anderson </w:t>
          </w:r>
          <w:proofErr w:type="spellStart"/>
          <w:r>
            <w:rPr>
              <w:color w:val="000000"/>
            </w:rPr>
            <w:t>Caramurú</w:t>
          </w:r>
          <w:proofErr w:type="spellEnd"/>
        </w:p>
      </w:tc>
      <w:tc>
        <w:tcPr>
          <w:tcW w:w="2098" w:type="dxa"/>
          <w:gridSpan w:val="2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DC1013" w:rsidRPr="002A1A11" w:rsidRDefault="007465B1" w:rsidP="007465B1">
          <w:pPr>
            <w:pStyle w:val="Rodap"/>
            <w:jc w:val="right"/>
            <w:rPr>
              <w:color w:val="000000"/>
            </w:rPr>
          </w:pPr>
          <w:r>
            <w:rPr>
              <w:color w:val="000000"/>
            </w:rPr>
            <w:t>21</w:t>
          </w:r>
          <w:r w:rsidR="00DC1013">
            <w:rPr>
              <w:color w:val="000000"/>
            </w:rPr>
            <w:t>/</w:t>
          </w:r>
          <w:r>
            <w:rPr>
              <w:color w:val="000000"/>
            </w:rPr>
            <w:t>07</w:t>
          </w:r>
          <w:r w:rsidR="00DC1013">
            <w:rPr>
              <w:color w:val="000000"/>
            </w:rPr>
            <w:t>/201</w:t>
          </w:r>
          <w:r>
            <w:rPr>
              <w:color w:val="000000"/>
            </w:rPr>
            <w:t>4</w:t>
          </w:r>
        </w:p>
      </w:tc>
      <w:tc>
        <w:tcPr>
          <w:tcW w:w="1312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</w:tcPr>
        <w:p w:rsidR="00DC1013" w:rsidRPr="00626BE3" w:rsidRDefault="00DC1013" w:rsidP="00D96BD6">
          <w:pPr>
            <w:pStyle w:val="Rodap"/>
            <w:jc w:val="right"/>
            <w:rPr>
              <w:color w:val="000000"/>
              <w:sz w:val="20"/>
              <w:szCs w:val="20"/>
            </w:rPr>
          </w:pPr>
          <w:r w:rsidRPr="00626BE3">
            <w:rPr>
              <w:color w:val="000000"/>
              <w:sz w:val="20"/>
              <w:szCs w:val="20"/>
            </w:rPr>
            <w:t xml:space="preserve">Pag.: 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PAGE  \* Arabic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F6834">
            <w:rPr>
              <w:noProof/>
              <w:color w:val="000000"/>
              <w:sz w:val="20"/>
              <w:szCs w:val="20"/>
            </w:rPr>
            <w:t>1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  <w:r w:rsidRPr="00626BE3">
            <w:rPr>
              <w:color w:val="000000"/>
              <w:sz w:val="20"/>
              <w:szCs w:val="20"/>
            </w:rPr>
            <w:t xml:space="preserve"> / </w:t>
          </w:r>
          <w:r w:rsidRPr="00626BE3">
            <w:rPr>
              <w:color w:val="000000"/>
              <w:sz w:val="20"/>
              <w:szCs w:val="20"/>
            </w:rPr>
            <w:fldChar w:fldCharType="begin"/>
          </w:r>
          <w:r w:rsidRPr="00626BE3">
            <w:rPr>
              <w:color w:val="000000"/>
              <w:sz w:val="20"/>
              <w:szCs w:val="20"/>
            </w:rPr>
            <w:instrText xml:space="preserve"> NUMPAGES   \* MERGEFORMAT </w:instrText>
          </w:r>
          <w:r w:rsidRPr="00626BE3">
            <w:rPr>
              <w:color w:val="000000"/>
              <w:sz w:val="20"/>
              <w:szCs w:val="20"/>
            </w:rPr>
            <w:fldChar w:fldCharType="separate"/>
          </w:r>
          <w:r w:rsidR="00DF6834">
            <w:rPr>
              <w:noProof/>
              <w:color w:val="000000"/>
              <w:sz w:val="20"/>
              <w:szCs w:val="20"/>
            </w:rPr>
            <w:t>8</w:t>
          </w:r>
          <w:r w:rsidRPr="00626BE3">
            <w:rPr>
              <w:color w:val="000000"/>
              <w:sz w:val="20"/>
              <w:szCs w:val="20"/>
            </w:rPr>
            <w:fldChar w:fldCharType="end"/>
          </w:r>
        </w:p>
      </w:tc>
    </w:tr>
    <w:tr w:rsidR="00DC1013" w:rsidRPr="002A1A11" w:rsidTr="00D96BD6">
      <w:trPr>
        <w:trHeight w:val="227"/>
        <w:jc w:val="center"/>
      </w:trPr>
      <w:tc>
        <w:tcPr>
          <w:tcW w:w="8598" w:type="dxa"/>
          <w:gridSpan w:val="3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DC1013" w:rsidRPr="005C6E66" w:rsidRDefault="00DC1013" w:rsidP="007465B1">
          <w:pPr>
            <w:pStyle w:val="Rodap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specificação Técnica Projeto </w:t>
          </w:r>
          <w:r w:rsidR="007465B1">
            <w:rPr>
              <w:color w:val="000000"/>
              <w:sz w:val="20"/>
              <w:szCs w:val="20"/>
            </w:rPr>
            <w:t>Avaliação de Desempenho</w:t>
          </w:r>
        </w:p>
      </w:tc>
      <w:tc>
        <w:tcPr>
          <w:tcW w:w="1333" w:type="dxa"/>
          <w:gridSpan w:val="2"/>
          <w:tcBorders>
            <w:top w:val="single" w:sz="8" w:space="0" w:color="8DB3E2"/>
            <w:bottom w:val="single" w:sz="8" w:space="0" w:color="95B3D7"/>
          </w:tcBorders>
          <w:shd w:val="clear" w:color="auto" w:fill="auto"/>
          <w:vAlign w:val="center"/>
        </w:tcPr>
        <w:p w:rsidR="00DC1013" w:rsidRPr="005C6E66" w:rsidRDefault="00DF6834" w:rsidP="00D96BD6">
          <w:pPr>
            <w:pStyle w:val="Rodap"/>
            <w:ind w:right="91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ão:   1.1</w:t>
          </w:r>
        </w:p>
      </w:tc>
    </w:tr>
  </w:tbl>
  <w:p w:rsidR="00DC1013" w:rsidRDefault="00DC10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2E" w:rsidRDefault="0052702E" w:rsidP="00DB4074">
      <w:pPr>
        <w:spacing w:after="0" w:line="240" w:lineRule="auto"/>
      </w:pPr>
      <w:r>
        <w:separator/>
      </w:r>
    </w:p>
  </w:footnote>
  <w:footnote w:type="continuationSeparator" w:id="0">
    <w:p w:rsidR="0052702E" w:rsidRDefault="0052702E" w:rsidP="00DB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6" w:type="dxa"/>
      <w:tblInd w:w="108" w:type="dxa"/>
      <w:tblBorders>
        <w:top w:val="single" w:sz="8" w:space="0" w:color="8DB3E2"/>
        <w:bottom w:val="single" w:sz="8" w:space="0" w:color="8DB3E2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786"/>
      <w:gridCol w:w="3451"/>
      <w:gridCol w:w="3719"/>
    </w:tblGrid>
    <w:tr w:rsidR="002A1A11" w:rsidTr="007465B1">
      <w:tc>
        <w:tcPr>
          <w:tcW w:w="2786" w:type="dxa"/>
          <w:shd w:val="clear" w:color="auto" w:fill="FFFFFF" w:themeFill="background1"/>
          <w:vAlign w:val="center"/>
        </w:tcPr>
        <w:p w:rsidR="002A1A11" w:rsidRDefault="005B20E8" w:rsidP="00BF4B38">
          <w:pPr>
            <w:pStyle w:val="Cabealho"/>
            <w:tabs>
              <w:tab w:val="clear" w:pos="4252"/>
              <w:tab w:val="clear" w:pos="8504"/>
            </w:tabs>
            <w:ind w:right="-278"/>
          </w:pPr>
          <w:r w:rsidRPr="00010D82">
            <w:rPr>
              <w:noProof/>
              <w:lang w:eastAsia="pt-BR"/>
            </w:rPr>
            <w:drawing>
              <wp:inline distT="0" distB="0" distL="0" distR="0">
                <wp:extent cx="1219200" cy="514350"/>
                <wp:effectExtent l="0" t="0" r="0" b="0"/>
                <wp:docPr id="224" name="Imagem 3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dxa"/>
          <w:shd w:val="clear" w:color="auto" w:fill="FFFFFF" w:themeFill="background1"/>
          <w:vAlign w:val="center"/>
        </w:tcPr>
        <w:p w:rsidR="002A1A11" w:rsidRPr="00BF4B38" w:rsidRDefault="007465B1" w:rsidP="007465B1">
          <w:pPr>
            <w:pStyle w:val="Cabealho"/>
            <w:ind w:right="-278"/>
            <w:jc w:val="center"/>
            <w:rPr>
              <w:sz w:val="28"/>
              <w:szCs w:val="28"/>
            </w:rPr>
          </w:pPr>
          <w:r w:rsidRPr="0091330A">
            <w:rPr>
              <w:b/>
              <w:sz w:val="28"/>
              <w:szCs w:val="28"/>
            </w:rPr>
            <w:t xml:space="preserve">Especificação </w:t>
          </w:r>
          <w:r>
            <w:rPr>
              <w:b/>
              <w:sz w:val="28"/>
              <w:szCs w:val="28"/>
            </w:rPr>
            <w:t>Técnica</w:t>
          </w:r>
        </w:p>
      </w:tc>
      <w:tc>
        <w:tcPr>
          <w:tcW w:w="3719" w:type="dxa"/>
          <w:shd w:val="clear" w:color="auto" w:fill="FFFFFF" w:themeFill="background1"/>
          <w:vAlign w:val="center"/>
        </w:tcPr>
        <w:p w:rsidR="002A1A11" w:rsidRPr="0091330A" w:rsidRDefault="005B20E8" w:rsidP="007629ED">
          <w:pPr>
            <w:pStyle w:val="Cabealho"/>
            <w:tabs>
              <w:tab w:val="clear" w:pos="4252"/>
            </w:tabs>
            <w:ind w:right="175"/>
            <w:jc w:val="right"/>
            <w:rPr>
              <w:b/>
              <w:sz w:val="28"/>
              <w:szCs w:val="28"/>
            </w:rPr>
          </w:pPr>
          <w:r w:rsidRPr="007465B1">
            <w:rPr>
              <w:rFonts w:ascii="Arial" w:hAnsi="Arial" w:cs="Arial"/>
              <w:b/>
              <w:noProof/>
              <w:color w:val="2267A6"/>
              <w:sz w:val="18"/>
              <w:szCs w:val="18"/>
              <w:shd w:val="clear" w:color="auto" w:fill="FFFFFF"/>
              <w:lang w:eastAsia="pt-BR"/>
            </w:rPr>
            <w:drawing>
              <wp:inline distT="0" distB="0" distL="0" distR="0">
                <wp:extent cx="1009650" cy="342900"/>
                <wp:effectExtent l="0" t="0" r="0" b="0"/>
                <wp:docPr id="229" name="Imagem 40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0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1CFC" w:rsidRDefault="000D1CFC" w:rsidP="002A1A11">
    <w:pPr>
      <w:pStyle w:val="Cabealho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8" w:space="0" w:color="8DB3E2"/>
        <w:bottom w:val="single" w:sz="8" w:space="0" w:color="8DB3E2"/>
      </w:tblBorders>
      <w:shd w:val="clear" w:color="auto" w:fill="DBE5F1"/>
      <w:tblLook w:val="04A0" w:firstRow="1" w:lastRow="0" w:firstColumn="1" w:lastColumn="0" w:noHBand="0" w:noVBand="1"/>
    </w:tblPr>
    <w:tblGrid>
      <w:gridCol w:w="2786"/>
      <w:gridCol w:w="2851"/>
      <w:gridCol w:w="4428"/>
    </w:tblGrid>
    <w:tr w:rsidR="00DC1013" w:rsidTr="00D96BD6">
      <w:tc>
        <w:tcPr>
          <w:tcW w:w="2786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DC1013" w:rsidRDefault="005B20E8" w:rsidP="00D96BD6">
          <w:pPr>
            <w:pStyle w:val="Cabealho"/>
            <w:tabs>
              <w:tab w:val="clear" w:pos="4252"/>
              <w:tab w:val="clear" w:pos="8504"/>
            </w:tabs>
            <w:ind w:right="-278"/>
          </w:pPr>
          <w:r>
            <w:rPr>
              <w:noProof/>
              <w:lang w:eastAsia="pt-BR"/>
            </w:rPr>
            <w:drawing>
              <wp:inline distT="0" distB="0" distL="0" distR="0">
                <wp:extent cx="914400" cy="438150"/>
                <wp:effectExtent l="0" t="0" r="0" b="0"/>
                <wp:docPr id="178" name="Imagem 178" descr="LOGO_B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8" descr="LOGO_B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1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DC1013" w:rsidRPr="00BF4B38" w:rsidRDefault="00DC1013" w:rsidP="00D96BD6">
          <w:pPr>
            <w:pStyle w:val="Cabealho"/>
            <w:ind w:right="-278"/>
            <w:jc w:val="right"/>
            <w:rPr>
              <w:sz w:val="28"/>
              <w:szCs w:val="28"/>
            </w:rPr>
          </w:pPr>
        </w:p>
      </w:tc>
      <w:tc>
        <w:tcPr>
          <w:tcW w:w="4428" w:type="dxa"/>
          <w:tcBorders>
            <w:top w:val="single" w:sz="8" w:space="0" w:color="8DB3E2"/>
            <w:bottom w:val="single" w:sz="8" w:space="0" w:color="8DB3E2"/>
          </w:tcBorders>
          <w:shd w:val="clear" w:color="auto" w:fill="DBE5F1"/>
          <w:vAlign w:val="center"/>
        </w:tcPr>
        <w:p w:rsidR="00DC1013" w:rsidRPr="0091330A" w:rsidRDefault="00DC1013" w:rsidP="00D96BD6">
          <w:pPr>
            <w:pStyle w:val="Cabealho"/>
            <w:tabs>
              <w:tab w:val="clear" w:pos="4252"/>
            </w:tabs>
            <w:ind w:right="175"/>
            <w:jc w:val="right"/>
            <w:rPr>
              <w:b/>
              <w:sz w:val="28"/>
              <w:szCs w:val="28"/>
            </w:rPr>
          </w:pPr>
          <w:r w:rsidRPr="0091330A">
            <w:rPr>
              <w:b/>
              <w:sz w:val="28"/>
              <w:szCs w:val="28"/>
            </w:rPr>
            <w:t xml:space="preserve">Especificação </w:t>
          </w:r>
          <w:r>
            <w:rPr>
              <w:b/>
              <w:sz w:val="28"/>
              <w:szCs w:val="28"/>
            </w:rPr>
            <w:t>Técnica</w:t>
          </w:r>
        </w:p>
      </w:tc>
    </w:tr>
  </w:tbl>
  <w:p w:rsidR="00DC1013" w:rsidRPr="00DC1013" w:rsidRDefault="00DC1013" w:rsidP="00DC10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48F"/>
    <w:multiLevelType w:val="hybridMultilevel"/>
    <w:tmpl w:val="46442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CB6"/>
    <w:multiLevelType w:val="multilevel"/>
    <w:tmpl w:val="493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0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172E07"/>
    <w:multiLevelType w:val="hybridMultilevel"/>
    <w:tmpl w:val="EB98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C7E2F"/>
    <w:multiLevelType w:val="hybridMultilevel"/>
    <w:tmpl w:val="6EC84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41C3"/>
    <w:multiLevelType w:val="hybridMultilevel"/>
    <w:tmpl w:val="1FE89116"/>
    <w:lvl w:ilvl="0" w:tplc="0416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0A9241EA"/>
    <w:multiLevelType w:val="multilevel"/>
    <w:tmpl w:val="D918E9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9E3727"/>
    <w:multiLevelType w:val="hybridMultilevel"/>
    <w:tmpl w:val="3DEABA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5D0D"/>
    <w:multiLevelType w:val="multilevel"/>
    <w:tmpl w:val="F654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C1496"/>
    <w:multiLevelType w:val="hybridMultilevel"/>
    <w:tmpl w:val="030A0D90"/>
    <w:lvl w:ilvl="0" w:tplc="AB682174">
      <w:start w:val="1"/>
      <w:numFmt w:val="bullet"/>
      <w:lvlText w:val="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682174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CA46A3"/>
    <w:multiLevelType w:val="hybridMultilevel"/>
    <w:tmpl w:val="437C42FE"/>
    <w:lvl w:ilvl="0" w:tplc="7B6A1B64">
      <w:start w:val="1"/>
      <w:numFmt w:val="decimal"/>
      <w:lvlText w:val="E%1."/>
      <w:lvlJc w:val="left"/>
      <w:pPr>
        <w:ind w:left="9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165C0211"/>
    <w:multiLevelType w:val="hybridMultilevel"/>
    <w:tmpl w:val="30C429F2"/>
    <w:lvl w:ilvl="0" w:tplc="25080932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2">
    <w:nsid w:val="1D395946"/>
    <w:multiLevelType w:val="hybridMultilevel"/>
    <w:tmpl w:val="406E3F9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DF20EDF"/>
    <w:multiLevelType w:val="hybridMultilevel"/>
    <w:tmpl w:val="4B2A1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51C12"/>
    <w:multiLevelType w:val="multilevel"/>
    <w:tmpl w:val="050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5635EF"/>
    <w:multiLevelType w:val="hybridMultilevel"/>
    <w:tmpl w:val="8B56D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14C2C"/>
    <w:multiLevelType w:val="multilevel"/>
    <w:tmpl w:val="FA2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671EC"/>
    <w:multiLevelType w:val="multilevel"/>
    <w:tmpl w:val="0416001F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18">
    <w:nsid w:val="34783012"/>
    <w:multiLevelType w:val="hybridMultilevel"/>
    <w:tmpl w:val="D166C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67148E2"/>
    <w:multiLevelType w:val="hybridMultilevel"/>
    <w:tmpl w:val="CDB66FFA"/>
    <w:lvl w:ilvl="0" w:tplc="A5D2040A">
      <w:start w:val="1"/>
      <w:numFmt w:val="decimal"/>
      <w:lvlText w:val="E%1."/>
      <w:lvlJc w:val="left"/>
      <w:pPr>
        <w:ind w:left="9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36BC1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AC0A33"/>
    <w:multiLevelType w:val="hybridMultilevel"/>
    <w:tmpl w:val="0F186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F3EC8"/>
    <w:multiLevelType w:val="hybridMultilevel"/>
    <w:tmpl w:val="BFA25E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FA35DB"/>
    <w:multiLevelType w:val="multilevel"/>
    <w:tmpl w:val="059C7B88"/>
    <w:styleLink w:val="Estilo1"/>
    <w:lvl w:ilvl="0">
      <w:start w:val="1"/>
      <w:numFmt w:val="decimal"/>
      <w:lvlText w:val="P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73" w:hanging="360"/>
      </w:pPr>
    </w:lvl>
    <w:lvl w:ilvl="2">
      <w:start w:val="1"/>
      <w:numFmt w:val="decimal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FA86427"/>
    <w:multiLevelType w:val="hybridMultilevel"/>
    <w:tmpl w:val="16BCAD82"/>
    <w:lvl w:ilvl="0" w:tplc="7152C070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791970"/>
    <w:multiLevelType w:val="hybridMultilevel"/>
    <w:tmpl w:val="05A01D48"/>
    <w:lvl w:ilvl="0" w:tplc="7F821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765F"/>
    <w:multiLevelType w:val="hybridMultilevel"/>
    <w:tmpl w:val="70AAAB16"/>
    <w:lvl w:ilvl="0" w:tplc="E8EA1614">
      <w:start w:val="1"/>
      <w:numFmt w:val="decimal"/>
      <w:lvlText w:val="P%1."/>
      <w:lvlJc w:val="left"/>
      <w:pPr>
        <w:ind w:left="1353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2FD313F"/>
    <w:multiLevelType w:val="hybridMultilevel"/>
    <w:tmpl w:val="E2624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116A2"/>
    <w:multiLevelType w:val="hybridMultilevel"/>
    <w:tmpl w:val="16C85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202AA"/>
    <w:multiLevelType w:val="hybridMultilevel"/>
    <w:tmpl w:val="C564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83319"/>
    <w:multiLevelType w:val="hybridMultilevel"/>
    <w:tmpl w:val="24E0F9AC"/>
    <w:lvl w:ilvl="0" w:tplc="5B98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704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D837318"/>
    <w:multiLevelType w:val="hybridMultilevel"/>
    <w:tmpl w:val="60787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E480F"/>
    <w:multiLevelType w:val="multilevel"/>
    <w:tmpl w:val="C4881F24"/>
    <w:lvl w:ilvl="0">
      <w:start w:val="1"/>
      <w:numFmt w:val="decimal"/>
      <w:lvlText w:val="P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P%2.1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7" w:hanging="504"/>
      </w:pPr>
    </w:lvl>
    <w:lvl w:ilvl="3">
      <w:start w:val="1"/>
      <w:numFmt w:val="decimal"/>
      <w:lvlText w:val="%1.%2.%3.%4."/>
      <w:lvlJc w:val="left"/>
      <w:pPr>
        <w:ind w:left="2361" w:hanging="648"/>
      </w:pPr>
    </w:lvl>
    <w:lvl w:ilvl="4">
      <w:start w:val="1"/>
      <w:numFmt w:val="decimal"/>
      <w:lvlText w:val="%1.%2.%3.%4.%5."/>
      <w:lvlJc w:val="left"/>
      <w:pPr>
        <w:ind w:left="2865" w:hanging="792"/>
      </w:pPr>
    </w:lvl>
    <w:lvl w:ilvl="5">
      <w:start w:val="1"/>
      <w:numFmt w:val="decimal"/>
      <w:lvlText w:val="%1.%2.%3.%4.%5.%6."/>
      <w:lvlJc w:val="left"/>
      <w:pPr>
        <w:ind w:left="3369" w:hanging="936"/>
      </w:pPr>
    </w:lvl>
    <w:lvl w:ilvl="6">
      <w:start w:val="1"/>
      <w:numFmt w:val="decimal"/>
      <w:lvlText w:val="%1.%2.%3.%4.%5.%6.%7."/>
      <w:lvlJc w:val="left"/>
      <w:pPr>
        <w:ind w:left="3873" w:hanging="1080"/>
      </w:pPr>
    </w:lvl>
    <w:lvl w:ilvl="7">
      <w:start w:val="1"/>
      <w:numFmt w:val="decimal"/>
      <w:lvlText w:val="%1.%2.%3.%4.%5.%6.%7.%8."/>
      <w:lvlJc w:val="left"/>
      <w:pPr>
        <w:ind w:left="4377" w:hanging="1224"/>
      </w:pPr>
    </w:lvl>
    <w:lvl w:ilvl="8">
      <w:start w:val="1"/>
      <w:numFmt w:val="decimal"/>
      <w:lvlText w:val="%1.%2.%3.%4.%5.%6.%7.%8.%9."/>
      <w:lvlJc w:val="left"/>
      <w:pPr>
        <w:ind w:left="4953" w:hanging="1440"/>
      </w:pPr>
    </w:lvl>
  </w:abstractNum>
  <w:abstractNum w:abstractNumId="34">
    <w:nsid w:val="547E2148"/>
    <w:multiLevelType w:val="hybridMultilevel"/>
    <w:tmpl w:val="FA4E46C6"/>
    <w:lvl w:ilvl="0" w:tplc="13BEE2C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8E69D9"/>
    <w:multiLevelType w:val="multilevel"/>
    <w:tmpl w:val="E790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BF055E"/>
    <w:multiLevelType w:val="hybridMultilevel"/>
    <w:tmpl w:val="559EF482"/>
    <w:lvl w:ilvl="0" w:tplc="D592C4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5845AC"/>
    <w:multiLevelType w:val="hybridMultilevel"/>
    <w:tmpl w:val="1D909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23720C"/>
    <w:multiLevelType w:val="multilevel"/>
    <w:tmpl w:val="059C7B88"/>
    <w:numStyleLink w:val="Estilo1"/>
  </w:abstractNum>
  <w:abstractNum w:abstractNumId="39">
    <w:nsid w:val="64747980"/>
    <w:multiLevelType w:val="hybridMultilevel"/>
    <w:tmpl w:val="D4A45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65026"/>
    <w:multiLevelType w:val="hybridMultilevel"/>
    <w:tmpl w:val="C99035BE"/>
    <w:lvl w:ilvl="0" w:tplc="6A469E9E">
      <w:start w:val="1"/>
      <w:numFmt w:val="decimal"/>
      <w:lvlText w:val="P%1."/>
      <w:lvlJc w:val="left"/>
      <w:pPr>
        <w:ind w:left="1353" w:hanging="360"/>
      </w:pPr>
      <w:rPr>
        <w:rFonts w:hint="default"/>
      </w:rPr>
    </w:lvl>
    <w:lvl w:ilvl="1" w:tplc="C12C4F68">
      <w:start w:val="1"/>
      <w:numFmt w:val="lowerLetter"/>
      <w:lvlText w:val="%2."/>
      <w:lvlJc w:val="left"/>
      <w:pPr>
        <w:ind w:left="1440" w:hanging="360"/>
      </w:pPr>
    </w:lvl>
    <w:lvl w:ilvl="2" w:tplc="C698378E">
      <w:start w:val="1"/>
      <w:numFmt w:val="lowerRoman"/>
      <w:lvlText w:val="%3."/>
      <w:lvlJc w:val="right"/>
      <w:pPr>
        <w:ind w:left="2160" w:hanging="180"/>
      </w:pPr>
    </w:lvl>
    <w:lvl w:ilvl="3" w:tplc="CDFAA6F2">
      <w:start w:val="1"/>
      <w:numFmt w:val="decimal"/>
      <w:lvlText w:val="%4."/>
      <w:lvlJc w:val="left"/>
      <w:pPr>
        <w:ind w:left="2880" w:hanging="360"/>
      </w:pPr>
    </w:lvl>
    <w:lvl w:ilvl="4" w:tplc="0CA4395A">
      <w:start w:val="1"/>
      <w:numFmt w:val="lowerLetter"/>
      <w:lvlText w:val="%5."/>
      <w:lvlJc w:val="left"/>
      <w:pPr>
        <w:ind w:left="3600" w:hanging="360"/>
      </w:pPr>
    </w:lvl>
    <w:lvl w:ilvl="5" w:tplc="99D88426">
      <w:start w:val="1"/>
      <w:numFmt w:val="lowerRoman"/>
      <w:lvlText w:val="%6."/>
      <w:lvlJc w:val="right"/>
      <w:pPr>
        <w:ind w:left="4320" w:hanging="180"/>
      </w:pPr>
    </w:lvl>
    <w:lvl w:ilvl="6" w:tplc="39D2A190" w:tentative="1">
      <w:start w:val="1"/>
      <w:numFmt w:val="decimal"/>
      <w:lvlText w:val="%7."/>
      <w:lvlJc w:val="left"/>
      <w:pPr>
        <w:ind w:left="5040" w:hanging="360"/>
      </w:pPr>
    </w:lvl>
    <w:lvl w:ilvl="7" w:tplc="9F982C5E" w:tentative="1">
      <w:start w:val="1"/>
      <w:numFmt w:val="lowerLetter"/>
      <w:lvlText w:val="%8."/>
      <w:lvlJc w:val="left"/>
      <w:pPr>
        <w:ind w:left="5760" w:hanging="360"/>
      </w:pPr>
    </w:lvl>
    <w:lvl w:ilvl="8" w:tplc="81A4E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72735"/>
    <w:multiLevelType w:val="hybridMultilevel"/>
    <w:tmpl w:val="C9D46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358EE"/>
    <w:multiLevelType w:val="hybridMultilevel"/>
    <w:tmpl w:val="B2F035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B85E3D"/>
    <w:multiLevelType w:val="multilevel"/>
    <w:tmpl w:val="0974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5C690C"/>
    <w:multiLevelType w:val="hybridMultilevel"/>
    <w:tmpl w:val="836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106A7"/>
    <w:multiLevelType w:val="hybridMultilevel"/>
    <w:tmpl w:val="AB600C9E"/>
    <w:lvl w:ilvl="0" w:tplc="48020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81688D"/>
    <w:multiLevelType w:val="multilevel"/>
    <w:tmpl w:val="5C463F86"/>
    <w:lvl w:ilvl="0">
      <w:start w:val="1"/>
      <w:numFmt w:val="decimal"/>
      <w:pStyle w:val="CMMi2-Ti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Mi2-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Mi2-Ttulo3"/>
      <w:suff w:val="space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pStyle w:val="CMMi2-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Mi2-Ttulo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294852"/>
    <w:multiLevelType w:val="multilevel"/>
    <w:tmpl w:val="190E6F2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307C9"/>
    <w:multiLevelType w:val="hybridMultilevel"/>
    <w:tmpl w:val="B05EA9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6"/>
  </w:num>
  <w:num w:numId="5">
    <w:abstractNumId w:val="45"/>
  </w:num>
  <w:num w:numId="6">
    <w:abstractNumId w:val="42"/>
  </w:num>
  <w:num w:numId="7">
    <w:abstractNumId w:val="11"/>
  </w:num>
  <w:num w:numId="8">
    <w:abstractNumId w:val="34"/>
  </w:num>
  <w:num w:numId="9">
    <w:abstractNumId w:val="15"/>
  </w:num>
  <w:num w:numId="10">
    <w:abstractNumId w:val="48"/>
  </w:num>
  <w:num w:numId="11">
    <w:abstractNumId w:val="27"/>
  </w:num>
  <w:num w:numId="12">
    <w:abstractNumId w:val="13"/>
  </w:num>
  <w:num w:numId="13">
    <w:abstractNumId w:val="44"/>
  </w:num>
  <w:num w:numId="14">
    <w:abstractNumId w:val="25"/>
  </w:num>
  <w:num w:numId="15">
    <w:abstractNumId w:val="30"/>
  </w:num>
  <w:num w:numId="16">
    <w:abstractNumId w:val="46"/>
  </w:num>
  <w:num w:numId="17">
    <w:abstractNumId w:val="6"/>
  </w:num>
  <w:num w:numId="18">
    <w:abstractNumId w:val="10"/>
  </w:num>
  <w:num w:numId="19">
    <w:abstractNumId w:val="47"/>
  </w:num>
  <w:num w:numId="20">
    <w:abstractNumId w:val="19"/>
  </w:num>
  <w:num w:numId="21">
    <w:abstractNumId w:val="26"/>
  </w:num>
  <w:num w:numId="22">
    <w:abstractNumId w:val="9"/>
  </w:num>
  <w:num w:numId="23">
    <w:abstractNumId w:val="38"/>
  </w:num>
  <w:num w:numId="24">
    <w:abstractNumId w:val="23"/>
  </w:num>
  <w:num w:numId="25">
    <w:abstractNumId w:val="40"/>
  </w:num>
  <w:num w:numId="26">
    <w:abstractNumId w:val="2"/>
  </w:num>
  <w:num w:numId="27">
    <w:abstractNumId w:val="20"/>
  </w:num>
  <w:num w:numId="28">
    <w:abstractNumId w:val="33"/>
  </w:num>
  <w:num w:numId="29">
    <w:abstractNumId w:val="17"/>
  </w:num>
  <w:num w:numId="30">
    <w:abstractNumId w:val="32"/>
  </w:num>
  <w:num w:numId="31">
    <w:abstractNumId w:val="22"/>
  </w:num>
  <w:num w:numId="32">
    <w:abstractNumId w:val="18"/>
  </w:num>
  <w:num w:numId="33">
    <w:abstractNumId w:val="24"/>
  </w:num>
  <w:num w:numId="34">
    <w:abstractNumId w:val="39"/>
  </w:num>
  <w:num w:numId="35">
    <w:abstractNumId w:val="7"/>
  </w:num>
  <w:num w:numId="36">
    <w:abstractNumId w:val="28"/>
  </w:num>
  <w:num w:numId="37">
    <w:abstractNumId w:val="41"/>
  </w:num>
  <w:num w:numId="38">
    <w:abstractNumId w:val="21"/>
  </w:num>
  <w:num w:numId="39">
    <w:abstractNumId w:val="3"/>
  </w:num>
  <w:num w:numId="40">
    <w:abstractNumId w:val="37"/>
  </w:num>
  <w:num w:numId="41">
    <w:abstractNumId w:val="31"/>
  </w:num>
  <w:num w:numId="42">
    <w:abstractNumId w:val="29"/>
  </w:num>
  <w:num w:numId="43">
    <w:abstractNumId w:val="0"/>
  </w:num>
  <w:num w:numId="44">
    <w:abstractNumId w:val="8"/>
  </w:num>
  <w:num w:numId="45">
    <w:abstractNumId w:val="35"/>
  </w:num>
  <w:num w:numId="46">
    <w:abstractNumId w:val="43"/>
  </w:num>
  <w:num w:numId="47">
    <w:abstractNumId w:val="1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9"/>
    <w:rsid w:val="00001B8D"/>
    <w:rsid w:val="00006FF5"/>
    <w:rsid w:val="00032D69"/>
    <w:rsid w:val="00034C78"/>
    <w:rsid w:val="000356CB"/>
    <w:rsid w:val="00044774"/>
    <w:rsid w:val="0004795E"/>
    <w:rsid w:val="00054FAD"/>
    <w:rsid w:val="00057795"/>
    <w:rsid w:val="00064935"/>
    <w:rsid w:val="000674ED"/>
    <w:rsid w:val="00072C90"/>
    <w:rsid w:val="00073982"/>
    <w:rsid w:val="00077772"/>
    <w:rsid w:val="00080A81"/>
    <w:rsid w:val="000942F2"/>
    <w:rsid w:val="00094CEF"/>
    <w:rsid w:val="00094F93"/>
    <w:rsid w:val="000A4348"/>
    <w:rsid w:val="000B0546"/>
    <w:rsid w:val="000C39C4"/>
    <w:rsid w:val="000D1CFC"/>
    <w:rsid w:val="00125BDA"/>
    <w:rsid w:val="001408FB"/>
    <w:rsid w:val="0014555D"/>
    <w:rsid w:val="00151E7C"/>
    <w:rsid w:val="00156A81"/>
    <w:rsid w:val="001A3E96"/>
    <w:rsid w:val="001B7F4A"/>
    <w:rsid w:val="001D4F7B"/>
    <w:rsid w:val="0020490D"/>
    <w:rsid w:val="00231355"/>
    <w:rsid w:val="00242A49"/>
    <w:rsid w:val="0025147D"/>
    <w:rsid w:val="00251EA2"/>
    <w:rsid w:val="00271471"/>
    <w:rsid w:val="00286977"/>
    <w:rsid w:val="00294B41"/>
    <w:rsid w:val="00297675"/>
    <w:rsid w:val="002976C0"/>
    <w:rsid w:val="002A1A11"/>
    <w:rsid w:val="002B2244"/>
    <w:rsid w:val="002B6F17"/>
    <w:rsid w:val="002C49D6"/>
    <w:rsid w:val="002D32A7"/>
    <w:rsid w:val="002E3943"/>
    <w:rsid w:val="003231D5"/>
    <w:rsid w:val="0033284A"/>
    <w:rsid w:val="0034632E"/>
    <w:rsid w:val="00354EF5"/>
    <w:rsid w:val="003715C8"/>
    <w:rsid w:val="00386DFA"/>
    <w:rsid w:val="003A3890"/>
    <w:rsid w:val="003A51A0"/>
    <w:rsid w:val="003A62ED"/>
    <w:rsid w:val="003A69E9"/>
    <w:rsid w:val="003B52B2"/>
    <w:rsid w:val="003D5EB4"/>
    <w:rsid w:val="00402413"/>
    <w:rsid w:val="004039D6"/>
    <w:rsid w:val="00403C08"/>
    <w:rsid w:val="00422A53"/>
    <w:rsid w:val="00431BEF"/>
    <w:rsid w:val="004377B3"/>
    <w:rsid w:val="0044227C"/>
    <w:rsid w:val="004522C4"/>
    <w:rsid w:val="00456AD1"/>
    <w:rsid w:val="00463E47"/>
    <w:rsid w:val="00464964"/>
    <w:rsid w:val="00477C0A"/>
    <w:rsid w:val="00486808"/>
    <w:rsid w:val="004C0DFB"/>
    <w:rsid w:val="004C5401"/>
    <w:rsid w:val="004D0042"/>
    <w:rsid w:val="004D3F1B"/>
    <w:rsid w:val="004E1992"/>
    <w:rsid w:val="004E468B"/>
    <w:rsid w:val="004E61BA"/>
    <w:rsid w:val="004F2079"/>
    <w:rsid w:val="004F5AA0"/>
    <w:rsid w:val="00506418"/>
    <w:rsid w:val="00511104"/>
    <w:rsid w:val="0052702E"/>
    <w:rsid w:val="00553FA0"/>
    <w:rsid w:val="005668DC"/>
    <w:rsid w:val="00572809"/>
    <w:rsid w:val="005762E6"/>
    <w:rsid w:val="00576305"/>
    <w:rsid w:val="00577DD4"/>
    <w:rsid w:val="00584E27"/>
    <w:rsid w:val="00594D1B"/>
    <w:rsid w:val="005B0E0D"/>
    <w:rsid w:val="005B20E8"/>
    <w:rsid w:val="005C32BA"/>
    <w:rsid w:val="005C6E66"/>
    <w:rsid w:val="005E7FEB"/>
    <w:rsid w:val="00602E9F"/>
    <w:rsid w:val="00604144"/>
    <w:rsid w:val="00614820"/>
    <w:rsid w:val="00615E93"/>
    <w:rsid w:val="00625202"/>
    <w:rsid w:val="00626BE3"/>
    <w:rsid w:val="00631B7F"/>
    <w:rsid w:val="006414FF"/>
    <w:rsid w:val="00647553"/>
    <w:rsid w:val="00655DB9"/>
    <w:rsid w:val="00676268"/>
    <w:rsid w:val="00684EF6"/>
    <w:rsid w:val="00691D09"/>
    <w:rsid w:val="006926A6"/>
    <w:rsid w:val="00692A60"/>
    <w:rsid w:val="006959C7"/>
    <w:rsid w:val="006A6168"/>
    <w:rsid w:val="006B1A48"/>
    <w:rsid w:val="006D0B40"/>
    <w:rsid w:val="006D287E"/>
    <w:rsid w:val="006E05F4"/>
    <w:rsid w:val="006E7763"/>
    <w:rsid w:val="006F0FB5"/>
    <w:rsid w:val="00706642"/>
    <w:rsid w:val="0072051C"/>
    <w:rsid w:val="007341AD"/>
    <w:rsid w:val="007465B1"/>
    <w:rsid w:val="0076059C"/>
    <w:rsid w:val="007629ED"/>
    <w:rsid w:val="00766D75"/>
    <w:rsid w:val="00776745"/>
    <w:rsid w:val="00796AF9"/>
    <w:rsid w:val="007A1EA9"/>
    <w:rsid w:val="007B2B93"/>
    <w:rsid w:val="007B3A88"/>
    <w:rsid w:val="007B46B3"/>
    <w:rsid w:val="007B7DEF"/>
    <w:rsid w:val="007C76D5"/>
    <w:rsid w:val="007E5A87"/>
    <w:rsid w:val="007E7146"/>
    <w:rsid w:val="007E7D18"/>
    <w:rsid w:val="007F0D3E"/>
    <w:rsid w:val="0082185C"/>
    <w:rsid w:val="00832FC3"/>
    <w:rsid w:val="0083508B"/>
    <w:rsid w:val="00851A6A"/>
    <w:rsid w:val="008724F8"/>
    <w:rsid w:val="00872D60"/>
    <w:rsid w:val="008741BE"/>
    <w:rsid w:val="00880DF6"/>
    <w:rsid w:val="008847B7"/>
    <w:rsid w:val="008900DC"/>
    <w:rsid w:val="00891040"/>
    <w:rsid w:val="00893BA8"/>
    <w:rsid w:val="008976E5"/>
    <w:rsid w:val="00897D54"/>
    <w:rsid w:val="008A21B3"/>
    <w:rsid w:val="008A765E"/>
    <w:rsid w:val="008B3A76"/>
    <w:rsid w:val="008C31FD"/>
    <w:rsid w:val="008C3690"/>
    <w:rsid w:val="008C594A"/>
    <w:rsid w:val="008D274D"/>
    <w:rsid w:val="008E41CE"/>
    <w:rsid w:val="008E47BD"/>
    <w:rsid w:val="008E7D3F"/>
    <w:rsid w:val="008F5D23"/>
    <w:rsid w:val="0091330A"/>
    <w:rsid w:val="00927641"/>
    <w:rsid w:val="0093037A"/>
    <w:rsid w:val="00944218"/>
    <w:rsid w:val="00962736"/>
    <w:rsid w:val="00963B0B"/>
    <w:rsid w:val="00975D35"/>
    <w:rsid w:val="0099114B"/>
    <w:rsid w:val="009915F9"/>
    <w:rsid w:val="009A059A"/>
    <w:rsid w:val="009A217C"/>
    <w:rsid w:val="009A39C9"/>
    <w:rsid w:val="009B35B7"/>
    <w:rsid w:val="009C1D9F"/>
    <w:rsid w:val="009D2B1A"/>
    <w:rsid w:val="009D3064"/>
    <w:rsid w:val="009E5583"/>
    <w:rsid w:val="009E7DC3"/>
    <w:rsid w:val="00A2316C"/>
    <w:rsid w:val="00A35AFD"/>
    <w:rsid w:val="00A4443A"/>
    <w:rsid w:val="00A47B12"/>
    <w:rsid w:val="00A56AA2"/>
    <w:rsid w:val="00A61442"/>
    <w:rsid w:val="00A648E6"/>
    <w:rsid w:val="00A90180"/>
    <w:rsid w:val="00A94B46"/>
    <w:rsid w:val="00AA72FE"/>
    <w:rsid w:val="00AC4665"/>
    <w:rsid w:val="00AC73A6"/>
    <w:rsid w:val="00AD4405"/>
    <w:rsid w:val="00AE472B"/>
    <w:rsid w:val="00AF0D8E"/>
    <w:rsid w:val="00AF6D20"/>
    <w:rsid w:val="00B07F2A"/>
    <w:rsid w:val="00B1322C"/>
    <w:rsid w:val="00B251DF"/>
    <w:rsid w:val="00B477E3"/>
    <w:rsid w:val="00B55741"/>
    <w:rsid w:val="00B56031"/>
    <w:rsid w:val="00B620A8"/>
    <w:rsid w:val="00B6710C"/>
    <w:rsid w:val="00BA075D"/>
    <w:rsid w:val="00BA43AC"/>
    <w:rsid w:val="00BC1F10"/>
    <w:rsid w:val="00BF2271"/>
    <w:rsid w:val="00BF4B38"/>
    <w:rsid w:val="00BF5B24"/>
    <w:rsid w:val="00C06F09"/>
    <w:rsid w:val="00C11D67"/>
    <w:rsid w:val="00C30969"/>
    <w:rsid w:val="00C43293"/>
    <w:rsid w:val="00C43624"/>
    <w:rsid w:val="00C477ED"/>
    <w:rsid w:val="00C707EB"/>
    <w:rsid w:val="00C742E4"/>
    <w:rsid w:val="00C853BE"/>
    <w:rsid w:val="00CA50C4"/>
    <w:rsid w:val="00CB2950"/>
    <w:rsid w:val="00CB5779"/>
    <w:rsid w:val="00CC5FA7"/>
    <w:rsid w:val="00CD14AC"/>
    <w:rsid w:val="00CD22D6"/>
    <w:rsid w:val="00CE594C"/>
    <w:rsid w:val="00CE5C72"/>
    <w:rsid w:val="00CF0656"/>
    <w:rsid w:val="00D37851"/>
    <w:rsid w:val="00D428DE"/>
    <w:rsid w:val="00D603A6"/>
    <w:rsid w:val="00D61AFE"/>
    <w:rsid w:val="00D66458"/>
    <w:rsid w:val="00D76A23"/>
    <w:rsid w:val="00D87D73"/>
    <w:rsid w:val="00D92B7D"/>
    <w:rsid w:val="00D96BD6"/>
    <w:rsid w:val="00D978E9"/>
    <w:rsid w:val="00DA0B6F"/>
    <w:rsid w:val="00DA0DCE"/>
    <w:rsid w:val="00DA5073"/>
    <w:rsid w:val="00DB4074"/>
    <w:rsid w:val="00DC1013"/>
    <w:rsid w:val="00DD53B2"/>
    <w:rsid w:val="00DF654A"/>
    <w:rsid w:val="00DF6834"/>
    <w:rsid w:val="00E141F7"/>
    <w:rsid w:val="00E23154"/>
    <w:rsid w:val="00E27B54"/>
    <w:rsid w:val="00E3467A"/>
    <w:rsid w:val="00E357F5"/>
    <w:rsid w:val="00E418FB"/>
    <w:rsid w:val="00E42CEC"/>
    <w:rsid w:val="00E54635"/>
    <w:rsid w:val="00E5596E"/>
    <w:rsid w:val="00E565B9"/>
    <w:rsid w:val="00E74286"/>
    <w:rsid w:val="00E90F6C"/>
    <w:rsid w:val="00EA1782"/>
    <w:rsid w:val="00EA713F"/>
    <w:rsid w:val="00EB0770"/>
    <w:rsid w:val="00EB6982"/>
    <w:rsid w:val="00ED0F1D"/>
    <w:rsid w:val="00EE78CE"/>
    <w:rsid w:val="00F026B5"/>
    <w:rsid w:val="00F07983"/>
    <w:rsid w:val="00F20FF9"/>
    <w:rsid w:val="00F21D95"/>
    <w:rsid w:val="00F33F59"/>
    <w:rsid w:val="00F465C8"/>
    <w:rsid w:val="00F6457F"/>
    <w:rsid w:val="00F66C90"/>
    <w:rsid w:val="00F734D3"/>
    <w:rsid w:val="00F83125"/>
    <w:rsid w:val="00F9304D"/>
    <w:rsid w:val="00F9366A"/>
    <w:rsid w:val="00F93AAE"/>
    <w:rsid w:val="00FA63D9"/>
    <w:rsid w:val="00FB10A8"/>
    <w:rsid w:val="00FC3B02"/>
    <w:rsid w:val="00FE4C80"/>
    <w:rsid w:val="00FE7CB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E1060778-6A9E-4017-9A7A-B9DC8D98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B2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20490D"/>
    <w:p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1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3B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3B0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018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5401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2A4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D6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A69E9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69E9"/>
    <w:rPr>
      <w:rFonts w:eastAsia="Times New Roman"/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DB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074"/>
  </w:style>
  <w:style w:type="paragraph" w:styleId="Rodap">
    <w:name w:val="footer"/>
    <w:basedOn w:val="Normal"/>
    <w:link w:val="RodapChar"/>
    <w:uiPriority w:val="99"/>
    <w:unhideWhenUsed/>
    <w:rsid w:val="00DB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074"/>
  </w:style>
  <w:style w:type="table" w:styleId="Tabelacomgrade">
    <w:name w:val="Table Grid"/>
    <w:basedOn w:val="Tabelanormal"/>
    <w:uiPriority w:val="59"/>
    <w:rsid w:val="00F93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2714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comentrio">
    <w:name w:val="annotation text"/>
    <w:basedOn w:val="Normal"/>
    <w:link w:val="TextodecomentrioChar"/>
    <w:rsid w:val="00ED0F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D0F1D"/>
    <w:rPr>
      <w:rFonts w:ascii="Times New Roman" w:eastAsia="Times New Roman" w:hAnsi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151E7C"/>
    <w:pPr>
      <w:spacing w:after="0"/>
    </w:pPr>
    <w:rPr>
      <w:b/>
      <w:color w:val="548DD4"/>
    </w:rPr>
  </w:style>
  <w:style w:type="character" w:customStyle="1" w:styleId="TtuloChar">
    <w:name w:val="Título Char"/>
    <w:basedOn w:val="Fontepargpadro"/>
    <w:link w:val="Ttulo"/>
    <w:uiPriority w:val="10"/>
    <w:rsid w:val="00151E7C"/>
    <w:rPr>
      <w:b/>
      <w:color w:val="548DD4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0490D"/>
    <w:rPr>
      <w:b/>
      <w:color w:val="548DD4"/>
      <w:sz w:val="28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DEF"/>
    <w:pPr>
      <w:keepLines/>
      <w:spacing w:before="480"/>
      <w:outlineLvl w:val="9"/>
    </w:pPr>
    <w:rPr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B7DEF"/>
  </w:style>
  <w:style w:type="character" w:styleId="Hyperlink">
    <w:name w:val="Hyperlink"/>
    <w:basedOn w:val="Fontepargpadro"/>
    <w:uiPriority w:val="99"/>
    <w:unhideWhenUsed/>
    <w:rsid w:val="007B7DEF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2A49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242A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FF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A49"/>
    <w:rPr>
      <w:rFonts w:ascii="Times New Roman" w:eastAsia="Times New Roman" w:hAnsi="Times New Roman"/>
      <w:color w:val="0000FF"/>
      <w:sz w:val="22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540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C3B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C3B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75D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75D35"/>
    <w:rPr>
      <w:sz w:val="16"/>
      <w:szCs w:val="16"/>
      <w:lang w:eastAsia="en-US"/>
    </w:rPr>
  </w:style>
  <w:style w:type="paragraph" w:customStyle="1" w:styleId="CMMi2-Ttulo3">
    <w:name w:val="CMMi2 - Título 3"/>
    <w:basedOn w:val="Ttulo3"/>
    <w:rsid w:val="00A90180"/>
    <w:pPr>
      <w:numPr>
        <w:ilvl w:val="2"/>
        <w:numId w:val="16"/>
      </w:numPr>
      <w:ind w:left="0" w:firstLine="0"/>
    </w:pPr>
  </w:style>
  <w:style w:type="paragraph" w:customStyle="1" w:styleId="CMMi2-Ttulo4">
    <w:name w:val="CMMi2 - Título 4"/>
    <w:basedOn w:val="Ttulo4"/>
    <w:rsid w:val="00A90180"/>
    <w:pPr>
      <w:numPr>
        <w:ilvl w:val="3"/>
        <w:numId w:val="16"/>
      </w:numPr>
      <w:ind w:left="0" w:firstLine="0"/>
    </w:pPr>
  </w:style>
  <w:style w:type="paragraph" w:customStyle="1" w:styleId="CMMi2-Ttulo5">
    <w:name w:val="CMMi2 - Título 5"/>
    <w:basedOn w:val="Ttulo5"/>
    <w:next w:val="Textodecomentrio"/>
    <w:rsid w:val="00A90180"/>
    <w:pPr>
      <w:keepNext/>
      <w:numPr>
        <w:ilvl w:val="4"/>
        <w:numId w:val="16"/>
      </w:numPr>
      <w:spacing w:line="240" w:lineRule="auto"/>
      <w:jc w:val="both"/>
    </w:pPr>
    <w:rPr>
      <w:rFonts w:ascii="Arial" w:hAnsi="Arial"/>
      <w:bCs w:val="0"/>
      <w:i w:val="0"/>
      <w:iCs w:val="0"/>
      <w:color w:val="333333"/>
      <w:sz w:val="18"/>
      <w:szCs w:val="20"/>
    </w:rPr>
  </w:style>
  <w:style w:type="paragraph" w:customStyle="1" w:styleId="CMMi2-Titulo1">
    <w:name w:val="CMMi2 - Titulo1"/>
    <w:basedOn w:val="Ttulo1"/>
    <w:rsid w:val="00A90180"/>
    <w:pPr>
      <w:numPr>
        <w:numId w:val="16"/>
      </w:numPr>
      <w:autoSpaceDE w:val="0"/>
      <w:autoSpaceDN w:val="0"/>
      <w:spacing w:before="160" w:after="160" w:line="240" w:lineRule="auto"/>
    </w:pPr>
    <w:rPr>
      <w:rFonts w:ascii="Arial" w:eastAsia="Times New Roman" w:hAnsi="Arial" w:cs="Arial"/>
      <w:color w:val="333333"/>
      <w:kern w:val="32"/>
      <w:sz w:val="32"/>
      <w:szCs w:val="28"/>
      <w:lang w:eastAsia="pt-BR"/>
    </w:rPr>
  </w:style>
  <w:style w:type="paragraph" w:customStyle="1" w:styleId="CMMi2-Ttulo2">
    <w:name w:val="CMMi2 - Título2"/>
    <w:basedOn w:val="Ttulo2"/>
    <w:rsid w:val="00A90180"/>
    <w:pPr>
      <w:numPr>
        <w:ilvl w:val="1"/>
        <w:numId w:val="16"/>
      </w:numPr>
      <w:autoSpaceDE w:val="0"/>
      <w:autoSpaceDN w:val="0"/>
      <w:spacing w:before="160" w:after="120" w:line="240" w:lineRule="auto"/>
    </w:pPr>
    <w:rPr>
      <w:rFonts w:ascii="Arial" w:hAnsi="Arial" w:cs="Arial"/>
      <w:bCs w:val="0"/>
      <w:color w:val="333333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01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901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Estilo1">
    <w:name w:val="Estilo1"/>
    <w:uiPriority w:val="99"/>
    <w:rsid w:val="00851A6A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851A6A"/>
    <w:pPr>
      <w:ind w:left="708"/>
    </w:pPr>
  </w:style>
  <w:style w:type="paragraph" w:styleId="Subttulo">
    <w:name w:val="Subtitle"/>
    <w:basedOn w:val="Normal"/>
    <w:next w:val="Normal"/>
    <w:link w:val="SubttuloChar"/>
    <w:uiPriority w:val="11"/>
    <w:qFormat/>
    <w:rsid w:val="00631B7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A3E96"/>
    <w:pPr>
      <w:ind w:left="220" w:hanging="220"/>
    </w:pPr>
  </w:style>
  <w:style w:type="character" w:customStyle="1" w:styleId="SubttuloChar">
    <w:name w:val="Subtítulo Char"/>
    <w:basedOn w:val="Fontepargpadro"/>
    <w:link w:val="Subttulo"/>
    <w:uiPriority w:val="11"/>
    <w:rsid w:val="00631B7F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Intensa">
    <w:name w:val="Intense Emphasis"/>
    <w:basedOn w:val="Fontepargpadro"/>
    <w:uiPriority w:val="21"/>
    <w:qFormat/>
    <w:rsid w:val="00631B7F"/>
    <w:rPr>
      <w:b/>
      <w:bCs/>
      <w:i/>
      <w:iCs/>
      <w:color w:val="4F81BD"/>
    </w:rPr>
  </w:style>
  <w:style w:type="character" w:styleId="Forte">
    <w:name w:val="Strong"/>
    <w:uiPriority w:val="22"/>
    <w:qFormat/>
    <w:rsid w:val="0096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65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9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5C71-153A-45FC-83E0-0A3CCB6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ruzeiro do Sul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pinheiro</dc:creator>
  <cp:keywords/>
  <cp:lastModifiedBy>Anderson Luiz Caramuru da Silva</cp:lastModifiedBy>
  <cp:revision>2</cp:revision>
  <cp:lastPrinted>2010-05-25T14:11:00Z</cp:lastPrinted>
  <dcterms:created xsi:type="dcterms:W3CDTF">2014-08-04T22:00:00Z</dcterms:created>
  <dcterms:modified xsi:type="dcterms:W3CDTF">2014-08-04T22:00:00Z</dcterms:modified>
</cp:coreProperties>
</file>